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343712"/>
        <w:docPartObj>
          <w:docPartGallery w:val="Table of Contents"/>
          <w:docPartUnique/>
        </w:docPartObj>
      </w:sdtPr>
      <w:sdtContent>
        <w:p w14:paraId="2AD88949" w14:textId="77777777" w:rsidR="00EB3730" w:rsidRPr="00D77305" w:rsidRDefault="00EB3730" w:rsidP="00EB3730">
          <w:pPr>
            <w:spacing w:after="0" w:line="240" w:lineRule="auto"/>
            <w:jc w:val="center"/>
            <w:rPr>
              <w:color w:val="auto"/>
              <w:sz w:val="28"/>
            </w:rPr>
          </w:pPr>
          <w:r w:rsidRPr="00794B4B">
            <w:rPr>
              <w:color w:val="auto"/>
              <w:sz w:val="28"/>
              <w:szCs w:val="28"/>
              <w:lang w:eastAsia="ru-RU"/>
            </w:rPr>
            <w:t xml:space="preserve">Конкурс на включение федеральных государственных гражданских служащих (граждан Российской Федерации) в кадровый резерв </w:t>
          </w:r>
          <w:r w:rsidRPr="00D77305">
            <w:rPr>
              <w:color w:val="auto"/>
              <w:sz w:val="28"/>
            </w:rPr>
            <w:t xml:space="preserve">Межрегионального управления Федеральной пробирной палаты </w:t>
          </w:r>
        </w:p>
        <w:p w14:paraId="50177AE7" w14:textId="77777777" w:rsidR="00EB3730" w:rsidRPr="00D77305" w:rsidRDefault="00EB3730" w:rsidP="00EB3730">
          <w:pPr>
            <w:spacing w:after="0" w:line="240" w:lineRule="auto"/>
            <w:jc w:val="center"/>
            <w:rPr>
              <w:color w:val="auto"/>
              <w:sz w:val="28"/>
            </w:rPr>
          </w:pPr>
          <w:r w:rsidRPr="00D77305">
            <w:rPr>
              <w:color w:val="auto"/>
              <w:sz w:val="28"/>
            </w:rPr>
            <w:t>по Северо-Кавказскому федеральному округу</w:t>
          </w:r>
        </w:p>
        <w:p w14:paraId="2FD2D167" w14:textId="77777777" w:rsidR="00EB3730" w:rsidRPr="00794B4B" w:rsidRDefault="00EB3730" w:rsidP="00EB3730">
          <w:pPr>
            <w:keepNext/>
            <w:keepLines/>
            <w:spacing w:before="240" w:after="0" w:line="259" w:lineRule="auto"/>
            <w:jc w:val="center"/>
            <w:rPr>
              <w:color w:val="auto"/>
              <w:sz w:val="28"/>
              <w:szCs w:val="28"/>
              <w:lang w:eastAsia="ru-RU"/>
            </w:rPr>
          </w:pPr>
          <w:r w:rsidRPr="00794B4B">
            <w:rPr>
              <w:color w:val="auto"/>
              <w:sz w:val="28"/>
              <w:szCs w:val="28"/>
              <w:lang w:eastAsia="ru-RU"/>
            </w:rPr>
            <w:t xml:space="preserve"> объявлен в следующие структурные подразделения:</w:t>
          </w:r>
        </w:p>
        <w:p w14:paraId="45B81BF5" w14:textId="77777777" w:rsidR="00EB3730" w:rsidRPr="00794B4B" w:rsidRDefault="00EB3730" w:rsidP="00EB3730">
          <w:pPr>
            <w:spacing w:line="240" w:lineRule="auto"/>
            <w:rPr>
              <w:lang w:eastAsia="ru-RU"/>
            </w:rPr>
          </w:pPr>
        </w:p>
        <w:p w14:paraId="4315610B" w14:textId="77777777" w:rsidR="00EB3730" w:rsidRPr="00AA17BF" w:rsidRDefault="00EB3730" w:rsidP="00EB3730">
          <w:pPr>
            <w:pStyle w:val="a3"/>
            <w:numPr>
              <w:ilvl w:val="0"/>
              <w:numId w:val="2"/>
            </w:numPr>
            <w:rPr>
              <w:sz w:val="24"/>
            </w:rPr>
          </w:pPr>
          <w:r w:rsidRPr="00AA17BF">
            <w:rPr>
              <w:sz w:val="24"/>
            </w:rPr>
            <w:t>Отдел контроля (надзора) за использованием и обращением др</w:t>
          </w:r>
          <w:r>
            <w:rPr>
              <w:sz w:val="24"/>
            </w:rPr>
            <w:t>агоценных металлов, драгоценных камней…………………………</w:t>
          </w:r>
          <w:r w:rsidR="003D5963" w:rsidRPr="003D5963">
            <w:rPr>
              <w:sz w:val="24"/>
            </w:rPr>
            <w:t>7</w:t>
          </w:r>
        </w:p>
        <w:p w14:paraId="2638B113" w14:textId="77777777" w:rsidR="00EB3730" w:rsidRPr="00AA17BF" w:rsidRDefault="00EB3730" w:rsidP="00EB3730">
          <w:pPr>
            <w:pStyle w:val="a3"/>
            <w:numPr>
              <w:ilvl w:val="0"/>
              <w:numId w:val="2"/>
            </w:numPr>
            <w:rPr>
              <w:b/>
              <w:bCs/>
            </w:rPr>
          </w:pPr>
          <w:r w:rsidRPr="00A702C8">
            <w:rPr>
              <w:sz w:val="24"/>
            </w:rPr>
            <w:t xml:space="preserve">Отдел контроля (надзора) </w:t>
          </w:r>
          <w:r>
            <w:rPr>
              <w:sz w:val="24"/>
            </w:rPr>
            <w:t>содержанием драгоценных металлов в ювелирных и других изделиях …………………………………</w:t>
          </w:r>
          <w:r w:rsidR="00761707">
            <w:rPr>
              <w:sz w:val="24"/>
            </w:rPr>
            <w:t>…</w:t>
          </w:r>
          <w:r w:rsidR="003D5963" w:rsidRPr="003D5963">
            <w:rPr>
              <w:sz w:val="24"/>
            </w:rPr>
            <w:t>8</w:t>
          </w:r>
        </w:p>
        <w:p w14:paraId="67EDE3B7" w14:textId="77777777" w:rsidR="00EB3730" w:rsidRPr="00AA17BF" w:rsidRDefault="00EB3730" w:rsidP="00EB3730">
          <w:pPr>
            <w:pStyle w:val="a3"/>
            <w:numPr>
              <w:ilvl w:val="0"/>
              <w:numId w:val="2"/>
            </w:numPr>
            <w:rPr>
              <w:b/>
              <w:bCs/>
            </w:rPr>
          </w:pPr>
          <w:r>
            <w:rPr>
              <w:sz w:val="24"/>
            </w:rPr>
            <w:t>Отдел управления делами …………………………………………………………………………………………………………………</w:t>
          </w:r>
          <w:r w:rsidR="004E6DB6">
            <w:rPr>
              <w:sz w:val="24"/>
            </w:rPr>
            <w:t>...</w:t>
          </w:r>
          <w:r w:rsidR="00B81687">
            <w:rPr>
              <w:sz w:val="24"/>
            </w:rPr>
            <w:t>.9</w:t>
          </w:r>
        </w:p>
      </w:sdtContent>
    </w:sdt>
    <w:p w14:paraId="71EFB012" w14:textId="13428992" w:rsidR="00295BFC" w:rsidRDefault="00295BFC">
      <w:r>
        <w:br w:type="page"/>
      </w:r>
    </w:p>
    <w:tbl>
      <w:tblPr>
        <w:tblStyle w:val="ab"/>
        <w:tblW w:w="0" w:type="auto"/>
        <w:tblLayout w:type="fixed"/>
        <w:tblLook w:val="04A0" w:firstRow="1" w:lastRow="0" w:firstColumn="1" w:lastColumn="0" w:noHBand="0" w:noVBand="1"/>
      </w:tblPr>
      <w:tblGrid>
        <w:gridCol w:w="2235"/>
        <w:gridCol w:w="2126"/>
        <w:gridCol w:w="2268"/>
        <w:gridCol w:w="1984"/>
        <w:gridCol w:w="6173"/>
      </w:tblGrid>
      <w:tr w:rsidR="00EB3730" w14:paraId="4CD1616A" w14:textId="77777777" w:rsidTr="00295BFC">
        <w:tc>
          <w:tcPr>
            <w:tcW w:w="2235" w:type="dxa"/>
          </w:tcPr>
          <w:p w14:paraId="334CE6D0" w14:textId="77777777" w:rsidR="00EB3730" w:rsidRDefault="00EB3730" w:rsidP="0098155D">
            <w:pPr>
              <w:jc w:val="center"/>
            </w:pPr>
            <w:r w:rsidRPr="001D7424">
              <w:rPr>
                <w:sz w:val="24"/>
                <w:szCs w:val="24"/>
              </w:rPr>
              <w:lastRenderedPageBreak/>
              <w:t>Наименование структурного подразделения</w:t>
            </w:r>
          </w:p>
        </w:tc>
        <w:tc>
          <w:tcPr>
            <w:tcW w:w="2126" w:type="dxa"/>
          </w:tcPr>
          <w:p w14:paraId="283F80E5" w14:textId="77777777" w:rsidR="00EB3730" w:rsidRDefault="00EB3730" w:rsidP="0098155D">
            <w:pPr>
              <w:jc w:val="center"/>
            </w:pPr>
            <w:r w:rsidRPr="001D7424">
              <w:rPr>
                <w:sz w:val="24"/>
                <w:szCs w:val="24"/>
              </w:rPr>
              <w:t>Наименование должностей</w:t>
            </w:r>
          </w:p>
        </w:tc>
        <w:tc>
          <w:tcPr>
            <w:tcW w:w="2268" w:type="dxa"/>
          </w:tcPr>
          <w:p w14:paraId="2740A809" w14:textId="77777777" w:rsidR="00EB3730" w:rsidRDefault="00EB3730" w:rsidP="0098155D">
            <w:pPr>
              <w:jc w:val="center"/>
            </w:pPr>
            <w:r w:rsidRPr="001D7424">
              <w:rPr>
                <w:sz w:val="24"/>
                <w:szCs w:val="24"/>
              </w:rPr>
              <w:t>Квалификационные требования к образованию</w:t>
            </w:r>
          </w:p>
        </w:tc>
        <w:tc>
          <w:tcPr>
            <w:tcW w:w="1984" w:type="dxa"/>
          </w:tcPr>
          <w:p w14:paraId="767B28C0" w14:textId="77777777" w:rsidR="00EB3730" w:rsidRPr="001D7424" w:rsidRDefault="00EB3730" w:rsidP="0098155D">
            <w:pPr>
              <w:contextualSpacing/>
              <w:jc w:val="center"/>
              <w:rPr>
                <w:sz w:val="24"/>
                <w:szCs w:val="24"/>
              </w:rPr>
            </w:pPr>
            <w:r w:rsidRPr="001D7424">
              <w:rPr>
                <w:sz w:val="24"/>
                <w:szCs w:val="24"/>
              </w:rPr>
              <w:t>Квалификационные требования к стажу</w:t>
            </w:r>
          </w:p>
          <w:p w14:paraId="6DD73287" w14:textId="77777777" w:rsidR="00EB3730" w:rsidRDefault="00EB3730" w:rsidP="0098155D">
            <w:pPr>
              <w:jc w:val="center"/>
            </w:pPr>
          </w:p>
        </w:tc>
        <w:tc>
          <w:tcPr>
            <w:tcW w:w="6173" w:type="dxa"/>
          </w:tcPr>
          <w:p w14:paraId="73BA4AB8" w14:textId="77777777" w:rsidR="00EB3730" w:rsidRDefault="00EB3730" w:rsidP="0098155D">
            <w:pPr>
              <w:jc w:val="center"/>
            </w:pPr>
            <w:r w:rsidRPr="001D7424">
              <w:rPr>
                <w:sz w:val="24"/>
                <w:szCs w:val="24"/>
              </w:rPr>
              <w:t>Должностные обязанности</w:t>
            </w:r>
          </w:p>
        </w:tc>
      </w:tr>
      <w:tr w:rsidR="00A938DE" w14:paraId="6DEE0457" w14:textId="77777777" w:rsidTr="00295BFC">
        <w:trPr>
          <w:trHeight w:val="7129"/>
        </w:trPr>
        <w:tc>
          <w:tcPr>
            <w:tcW w:w="2235" w:type="dxa"/>
          </w:tcPr>
          <w:p w14:paraId="179300FE" w14:textId="77777777" w:rsidR="00A938DE" w:rsidRPr="001D7424" w:rsidRDefault="00A938DE" w:rsidP="003B3E0E">
            <w:pPr>
              <w:rPr>
                <w:sz w:val="24"/>
                <w:szCs w:val="24"/>
              </w:rPr>
            </w:pPr>
            <w:r w:rsidRPr="001D7424">
              <w:rPr>
                <w:sz w:val="24"/>
                <w:szCs w:val="24"/>
              </w:rPr>
              <w:t>Отдел контроля (надзора) за использованием и обращением драгоценных металлов, драгоценных камней</w:t>
            </w:r>
          </w:p>
        </w:tc>
        <w:tc>
          <w:tcPr>
            <w:tcW w:w="2126" w:type="dxa"/>
          </w:tcPr>
          <w:p w14:paraId="7D99CFCF" w14:textId="77777777" w:rsidR="00A938DE" w:rsidRDefault="007C0DAE" w:rsidP="003B3E0E">
            <w:pPr>
              <w:jc w:val="both"/>
            </w:pPr>
            <w:r>
              <w:rPr>
                <w:sz w:val="24"/>
                <w:szCs w:val="24"/>
              </w:rPr>
              <w:t xml:space="preserve">Старший </w:t>
            </w:r>
            <w:r w:rsidR="00D55427">
              <w:rPr>
                <w:sz w:val="24"/>
                <w:szCs w:val="24"/>
              </w:rPr>
              <w:t>г</w:t>
            </w:r>
            <w:r w:rsidR="00A938DE" w:rsidRPr="001D7424">
              <w:rPr>
                <w:sz w:val="24"/>
                <w:szCs w:val="24"/>
              </w:rPr>
              <w:t>осударственный инспектор</w:t>
            </w:r>
          </w:p>
        </w:tc>
        <w:tc>
          <w:tcPr>
            <w:tcW w:w="2268" w:type="dxa"/>
          </w:tcPr>
          <w:p w14:paraId="10C6399B" w14:textId="77777777" w:rsidR="00A938DE" w:rsidRPr="001D7424" w:rsidRDefault="00A938DE" w:rsidP="003B3E0E">
            <w:pPr>
              <w:contextualSpacing/>
              <w:rPr>
                <w:sz w:val="24"/>
                <w:szCs w:val="24"/>
              </w:rPr>
            </w:pPr>
            <w:r w:rsidRPr="001D7424">
              <w:rPr>
                <w:sz w:val="24"/>
                <w:szCs w:val="24"/>
              </w:rPr>
              <w:t>высшее образование по укрупненной группе направлений подготовки (специальностей): «Юриспруденция» «Экономика и управление»</w:t>
            </w:r>
            <w:r w:rsidR="000A77EC">
              <w:rPr>
                <w:sz w:val="24"/>
                <w:szCs w:val="24"/>
              </w:rPr>
              <w:t>,</w:t>
            </w:r>
            <w:r w:rsidR="00AA387C">
              <w:rPr>
                <w:sz w:val="24"/>
                <w:szCs w:val="24"/>
              </w:rPr>
              <w:t xml:space="preserve"> «Государственное и муниципальное управление», «Геология, </w:t>
            </w:r>
            <w:r w:rsidR="00AA387C">
              <w:t>«Металлургия, машиностроение и материал обработка»</w:t>
            </w:r>
            <w:r w:rsidR="00AA387C">
              <w:rPr>
                <w:sz w:val="24"/>
                <w:szCs w:val="24"/>
              </w:rPr>
              <w:t>,</w:t>
            </w:r>
          </w:p>
          <w:p w14:paraId="1F9C9719" w14:textId="77777777" w:rsidR="00A938DE" w:rsidRDefault="00AA387C" w:rsidP="003B3E0E">
            <w:r>
              <w:rPr>
                <w:sz w:val="24"/>
                <w:szCs w:val="24"/>
              </w:rPr>
              <w:t>«Горное дело» и иное направление)</w:t>
            </w:r>
          </w:p>
        </w:tc>
        <w:tc>
          <w:tcPr>
            <w:tcW w:w="1984" w:type="dxa"/>
          </w:tcPr>
          <w:p w14:paraId="555D5EDD" w14:textId="77777777" w:rsidR="00A938DE" w:rsidRPr="001D7424" w:rsidRDefault="00A938DE" w:rsidP="003B3E0E">
            <w:pPr>
              <w:contextualSpacing/>
              <w:rPr>
                <w:sz w:val="24"/>
                <w:szCs w:val="24"/>
              </w:rPr>
            </w:pPr>
            <w:r w:rsidRPr="001D7424">
              <w:rPr>
                <w:sz w:val="24"/>
                <w:szCs w:val="24"/>
              </w:rPr>
              <w:t>без предъявления требований к стажу</w:t>
            </w:r>
          </w:p>
          <w:p w14:paraId="7A0D3ABE" w14:textId="77777777" w:rsidR="00A938DE" w:rsidRDefault="00A938DE" w:rsidP="003B3E0E"/>
        </w:tc>
        <w:tc>
          <w:tcPr>
            <w:tcW w:w="6173" w:type="dxa"/>
          </w:tcPr>
          <w:p w14:paraId="689391E4" w14:textId="77777777" w:rsidR="00A938DE" w:rsidRPr="001D7424" w:rsidRDefault="00A938DE" w:rsidP="003B3E0E">
            <w:pPr>
              <w:contextualSpacing/>
              <w:jc w:val="both"/>
              <w:rPr>
                <w:sz w:val="24"/>
                <w:szCs w:val="24"/>
              </w:rPr>
            </w:pPr>
            <w:r w:rsidRPr="001D7424">
              <w:rPr>
                <w:sz w:val="24"/>
                <w:szCs w:val="24"/>
              </w:rPr>
              <w:t>1) участвовать в подготовке проектов  планов работы по осуществлению государственного контроля за исполнением юридическими лицами и индивидуальными предпринимателями, осуществляющими  деятельность в области производства, использования и обращения драгоценных металлов и драгоценных камней и изделий из них;</w:t>
            </w:r>
          </w:p>
          <w:p w14:paraId="0050D63D" w14:textId="77777777" w:rsidR="00A938DE" w:rsidRPr="001D7424" w:rsidRDefault="00A938DE" w:rsidP="003B3E0E">
            <w:pPr>
              <w:contextualSpacing/>
              <w:jc w:val="both"/>
              <w:rPr>
                <w:sz w:val="24"/>
                <w:szCs w:val="24"/>
              </w:rPr>
            </w:pPr>
            <w:r w:rsidRPr="001D7424">
              <w:rPr>
                <w:sz w:val="24"/>
                <w:szCs w:val="24"/>
              </w:rPr>
              <w:t xml:space="preserve"> 2) обеспечивать проведение анализа и обобщения поступивших материалов проверок и подготовку предложений по их реализации;</w:t>
            </w:r>
          </w:p>
          <w:p w14:paraId="38377FAF" w14:textId="77777777" w:rsidR="00A938DE" w:rsidRPr="001D7424" w:rsidRDefault="00A938DE" w:rsidP="003B3E0E">
            <w:pPr>
              <w:contextualSpacing/>
              <w:jc w:val="both"/>
              <w:rPr>
                <w:sz w:val="24"/>
                <w:szCs w:val="24"/>
              </w:rPr>
            </w:pPr>
            <w:r w:rsidRPr="001D7424">
              <w:rPr>
                <w:sz w:val="24"/>
                <w:szCs w:val="24"/>
              </w:rPr>
              <w:t>3) обеспечивать подготовку отчетных материалов о результатах работы;</w:t>
            </w:r>
          </w:p>
          <w:p w14:paraId="442A25C8" w14:textId="77777777" w:rsidR="00A938DE" w:rsidRPr="001D7424" w:rsidRDefault="00A938DE" w:rsidP="003B3E0E">
            <w:pPr>
              <w:contextualSpacing/>
              <w:jc w:val="both"/>
              <w:rPr>
                <w:sz w:val="24"/>
                <w:szCs w:val="24"/>
              </w:rPr>
            </w:pPr>
            <w:r w:rsidRPr="001D7424">
              <w:rPr>
                <w:sz w:val="24"/>
                <w:szCs w:val="24"/>
              </w:rPr>
              <w:t>4) обеспечивать своевременное рассмотрение обращений органов государственной власти, органов местного самоуправления, государственных учреждений, общественных организаций и объединений, юридических и физических лиц по вопросам, относящимся к его компетенции и подготовку проектов ответов на них;</w:t>
            </w:r>
          </w:p>
          <w:p w14:paraId="1FF83D47" w14:textId="77777777" w:rsidR="00A938DE" w:rsidRDefault="00A938DE" w:rsidP="003B3E0E">
            <w:pPr>
              <w:jc w:val="both"/>
              <w:rPr>
                <w:sz w:val="24"/>
                <w:szCs w:val="24"/>
              </w:rPr>
            </w:pPr>
            <w:r w:rsidRPr="001D7424">
              <w:rPr>
                <w:sz w:val="24"/>
                <w:szCs w:val="24"/>
              </w:rPr>
              <w:t>5) участвовать в проверках юридических лиц и индивидуальных предпринимателей по вопросам, относ</w:t>
            </w:r>
            <w:r w:rsidR="00F342BE">
              <w:rPr>
                <w:sz w:val="24"/>
                <w:szCs w:val="24"/>
              </w:rPr>
              <w:t xml:space="preserve">ящимся к компетенции </w:t>
            </w:r>
            <w:r w:rsidR="00C044D0">
              <w:rPr>
                <w:sz w:val="24"/>
                <w:szCs w:val="24"/>
              </w:rPr>
              <w:t>у</w:t>
            </w:r>
            <w:r w:rsidR="00F342BE">
              <w:rPr>
                <w:sz w:val="24"/>
                <w:szCs w:val="24"/>
              </w:rPr>
              <w:t>правления;</w:t>
            </w:r>
          </w:p>
          <w:p w14:paraId="11539B8C" w14:textId="77777777" w:rsidR="00F342BE" w:rsidRDefault="00F342BE" w:rsidP="003B3E0E">
            <w:pPr>
              <w:jc w:val="both"/>
              <w:rPr>
                <w:sz w:val="24"/>
                <w:szCs w:val="24"/>
              </w:rPr>
            </w:pPr>
            <w:r>
              <w:rPr>
                <w:sz w:val="24"/>
                <w:szCs w:val="24"/>
              </w:rPr>
              <w:t>6) осуществлять постановку на специальный учет</w:t>
            </w:r>
            <w:r w:rsidR="00086C66">
              <w:rPr>
                <w:sz w:val="24"/>
                <w:szCs w:val="24"/>
              </w:rPr>
              <w:t xml:space="preserve"> и лицензирование</w:t>
            </w:r>
            <w:r>
              <w:rPr>
                <w:sz w:val="24"/>
                <w:szCs w:val="24"/>
              </w:rPr>
              <w:t>;</w:t>
            </w:r>
          </w:p>
          <w:p w14:paraId="4F82F9AA" w14:textId="77777777" w:rsidR="00A938DE" w:rsidRPr="003B3E0E" w:rsidRDefault="00F342BE" w:rsidP="00977A03">
            <w:pPr>
              <w:tabs>
                <w:tab w:val="left" w:pos="851"/>
              </w:tabs>
              <w:jc w:val="both"/>
            </w:pPr>
            <w:r>
              <w:rPr>
                <w:sz w:val="24"/>
                <w:szCs w:val="24"/>
              </w:rPr>
              <w:t>7</w:t>
            </w:r>
            <w:r w:rsidR="00A938DE">
              <w:rPr>
                <w:sz w:val="24"/>
                <w:szCs w:val="24"/>
              </w:rPr>
              <w:t>)</w:t>
            </w:r>
            <w:r>
              <w:t> </w:t>
            </w:r>
            <w:r w:rsidR="00A938DE">
              <w:t>осуществлять иные должностные обязанности</w:t>
            </w:r>
            <w:r w:rsidR="00A938DE">
              <w:rPr>
                <w:szCs w:val="22"/>
              </w:rPr>
              <w:t xml:space="preserve">, </w:t>
            </w:r>
            <w:r w:rsidR="00A938DE">
              <w:t>установленные должностным регламентом.</w:t>
            </w:r>
          </w:p>
          <w:p w14:paraId="6EB0C440" w14:textId="77777777" w:rsidR="00A938DE" w:rsidRDefault="00A938DE" w:rsidP="003B3E0E">
            <w:pPr>
              <w:jc w:val="both"/>
              <w:rPr>
                <w:sz w:val="24"/>
                <w:szCs w:val="24"/>
              </w:rPr>
            </w:pPr>
          </w:p>
          <w:p w14:paraId="0E65AEC2" w14:textId="77777777" w:rsidR="00A938DE" w:rsidRDefault="00A938DE" w:rsidP="003B3E0E">
            <w:pPr>
              <w:jc w:val="both"/>
            </w:pPr>
          </w:p>
        </w:tc>
      </w:tr>
      <w:tr w:rsidR="00A938DE" w14:paraId="086B61C0" w14:textId="77777777" w:rsidTr="00295BFC">
        <w:trPr>
          <w:trHeight w:val="6846"/>
        </w:trPr>
        <w:tc>
          <w:tcPr>
            <w:tcW w:w="2235" w:type="dxa"/>
            <w:vMerge w:val="restart"/>
          </w:tcPr>
          <w:p w14:paraId="5F2982D4" w14:textId="77777777" w:rsidR="00A938DE" w:rsidRDefault="00A938DE" w:rsidP="003B3E0E">
            <w:r w:rsidRPr="001D7424">
              <w:rPr>
                <w:sz w:val="24"/>
                <w:szCs w:val="24"/>
              </w:rPr>
              <w:lastRenderedPageBreak/>
              <w:t>Отдел контроля (надзора) с</w:t>
            </w:r>
            <w:r>
              <w:rPr>
                <w:sz w:val="24"/>
                <w:szCs w:val="24"/>
              </w:rPr>
              <w:t xml:space="preserve">одержанием драгоценных металлов </w:t>
            </w:r>
            <w:r w:rsidRPr="001D7424">
              <w:rPr>
                <w:sz w:val="24"/>
                <w:szCs w:val="24"/>
              </w:rPr>
              <w:t>в ювелирных и других изделиях</w:t>
            </w:r>
          </w:p>
        </w:tc>
        <w:tc>
          <w:tcPr>
            <w:tcW w:w="2126" w:type="dxa"/>
          </w:tcPr>
          <w:p w14:paraId="568CD75B" w14:textId="77777777" w:rsidR="00A938DE" w:rsidRDefault="00D76C8C" w:rsidP="00D76C8C">
            <w:pPr>
              <w:contextualSpacing/>
            </w:pPr>
            <w:r>
              <w:rPr>
                <w:sz w:val="24"/>
                <w:szCs w:val="24"/>
              </w:rPr>
              <w:t>Начальник</w:t>
            </w:r>
            <w:r w:rsidR="00A938DE">
              <w:rPr>
                <w:sz w:val="24"/>
                <w:szCs w:val="24"/>
              </w:rPr>
              <w:t xml:space="preserve"> отдела</w:t>
            </w:r>
          </w:p>
        </w:tc>
        <w:tc>
          <w:tcPr>
            <w:tcW w:w="2268" w:type="dxa"/>
          </w:tcPr>
          <w:p w14:paraId="742E9DD0" w14:textId="77777777" w:rsidR="00A938DE" w:rsidRDefault="00A938DE" w:rsidP="007C0DAE">
            <w:pPr>
              <w:contextualSpacing/>
              <w:rPr>
                <w:sz w:val="24"/>
                <w:szCs w:val="24"/>
              </w:rPr>
            </w:pPr>
            <w:r w:rsidRPr="001D7424">
              <w:rPr>
                <w:sz w:val="24"/>
                <w:szCs w:val="24"/>
              </w:rPr>
              <w:t>высшее образование по укрупненной группе направлений подготовки (специальностей): «</w:t>
            </w:r>
            <w:r w:rsidR="007C0DAE">
              <w:rPr>
                <w:sz w:val="24"/>
                <w:szCs w:val="24"/>
              </w:rPr>
              <w:t xml:space="preserve">Химия», </w:t>
            </w:r>
            <w:r w:rsidR="00C86620">
              <w:rPr>
                <w:sz w:val="24"/>
                <w:szCs w:val="24"/>
              </w:rPr>
              <w:t>«Металлургия», «Геология»,</w:t>
            </w:r>
          </w:p>
          <w:p w14:paraId="3B693A03" w14:textId="77777777" w:rsidR="007C0DAE" w:rsidRPr="001D7424" w:rsidRDefault="00C8643F" w:rsidP="007C0DAE">
            <w:pPr>
              <w:contextualSpacing/>
              <w:rPr>
                <w:sz w:val="24"/>
                <w:szCs w:val="24"/>
              </w:rPr>
            </w:pPr>
            <w:r>
              <w:rPr>
                <w:sz w:val="24"/>
                <w:szCs w:val="24"/>
              </w:rPr>
              <w:t xml:space="preserve"> «Горное дело»</w:t>
            </w:r>
            <w:r w:rsidR="00AA387C">
              <w:rPr>
                <w:sz w:val="24"/>
                <w:szCs w:val="24"/>
              </w:rPr>
              <w:t xml:space="preserve">,  «Стандартизация и метрология» </w:t>
            </w:r>
            <w:r>
              <w:rPr>
                <w:sz w:val="24"/>
                <w:szCs w:val="24"/>
              </w:rPr>
              <w:t xml:space="preserve"> и иное направление)</w:t>
            </w:r>
          </w:p>
          <w:p w14:paraId="4EE34BE6" w14:textId="77777777" w:rsidR="00A938DE" w:rsidRPr="001D7424" w:rsidRDefault="00A938DE" w:rsidP="007C0DAE">
            <w:pPr>
              <w:contextualSpacing/>
              <w:rPr>
                <w:sz w:val="24"/>
                <w:szCs w:val="24"/>
              </w:rPr>
            </w:pPr>
          </w:p>
          <w:p w14:paraId="00E382FC" w14:textId="77777777" w:rsidR="00A938DE" w:rsidRDefault="00A938DE" w:rsidP="007C0DAE"/>
        </w:tc>
        <w:tc>
          <w:tcPr>
            <w:tcW w:w="1984" w:type="dxa"/>
          </w:tcPr>
          <w:p w14:paraId="3324BB84" w14:textId="77777777" w:rsidR="00A938DE" w:rsidRPr="001D7424" w:rsidRDefault="00A938DE" w:rsidP="007C0DAE">
            <w:pPr>
              <w:contextualSpacing/>
              <w:rPr>
                <w:sz w:val="24"/>
                <w:szCs w:val="24"/>
              </w:rPr>
            </w:pPr>
            <w:r w:rsidRPr="001D7424">
              <w:rPr>
                <w:sz w:val="24"/>
                <w:szCs w:val="24"/>
              </w:rPr>
              <w:t>без предъявления требований к стажу</w:t>
            </w:r>
          </w:p>
          <w:p w14:paraId="233A72C0" w14:textId="77777777" w:rsidR="00A938DE" w:rsidRDefault="00A938DE" w:rsidP="007C0DAE"/>
        </w:tc>
        <w:tc>
          <w:tcPr>
            <w:tcW w:w="6173" w:type="dxa"/>
          </w:tcPr>
          <w:p w14:paraId="1450ECC8" w14:textId="77777777" w:rsidR="00A938DE" w:rsidRPr="001D7424" w:rsidRDefault="00A938DE" w:rsidP="003B3E0E">
            <w:pPr>
              <w:pStyle w:val="Standard"/>
              <w:tabs>
                <w:tab w:val="left" w:pos="0"/>
              </w:tabs>
              <w:jc w:val="both"/>
            </w:pPr>
            <w:r w:rsidRPr="001D7424">
              <w:rPr>
                <w:rFonts w:ascii="Times New Roman" w:hAnsi="Times New Roman" w:cs="Times New Roman"/>
              </w:rPr>
              <w:t>1)</w:t>
            </w:r>
            <w:r w:rsidR="00F342BE">
              <w:rPr>
                <w:rFonts w:ascii="Times New Roman" w:hAnsi="Times New Roman" w:cs="Times New Roman"/>
              </w:rPr>
              <w:t> </w:t>
            </w:r>
            <w:r w:rsidRPr="001D7424">
              <w:rPr>
                <w:rFonts w:ascii="Times New Roman" w:hAnsi="Times New Roman" w:cs="Times New Roman"/>
              </w:rPr>
              <w:t>координировать и обеспечивать руководство деятельностью по осуществлению опробования, анализа и клеймения государственным пробирным клеймом ювелирных и других изделий из драгоценных металлов, начислением в соответствии с законодательством Российской Федерации государственной пошлины за опробование и клеймение ювелирных и других изделий из драгоценных металлов, а также за проведение анализа материалов, содержащих драгоценные металлы;</w:t>
            </w:r>
          </w:p>
          <w:p w14:paraId="7F987940" w14:textId="77777777" w:rsidR="00A938DE" w:rsidRPr="001D7424" w:rsidRDefault="00A938DE" w:rsidP="003B3E0E">
            <w:pPr>
              <w:pStyle w:val="Standard"/>
              <w:tabs>
                <w:tab w:val="left" w:pos="851"/>
              </w:tabs>
              <w:jc w:val="both"/>
            </w:pPr>
            <w:r w:rsidRPr="001D7424">
              <w:rPr>
                <w:rFonts w:ascii="Times New Roman" w:hAnsi="Times New Roman" w:cs="Times New Roman"/>
              </w:rPr>
              <w:t>2) осуществлять контроль за регистрацией именников;</w:t>
            </w:r>
          </w:p>
          <w:p w14:paraId="1770847A" w14:textId="77777777" w:rsidR="00A938DE" w:rsidRPr="001D7424" w:rsidRDefault="00A938DE" w:rsidP="003B3E0E">
            <w:pPr>
              <w:pStyle w:val="Standard"/>
              <w:tabs>
                <w:tab w:val="left" w:pos="851"/>
              </w:tabs>
              <w:jc w:val="both"/>
            </w:pPr>
            <w:r w:rsidRPr="001D7424">
              <w:rPr>
                <w:rFonts w:ascii="Times New Roman" w:hAnsi="Times New Roman" w:cs="Times New Roman"/>
              </w:rPr>
              <w:t>3) координировать и осуществлять контроль за своевременным  внедрением интегрированной информационной системы в сфере контроля за оборотом драгоценных металлов и драгоценных камней;</w:t>
            </w:r>
          </w:p>
          <w:p w14:paraId="5296EDB2" w14:textId="77777777" w:rsidR="00A938DE" w:rsidRPr="001D7424" w:rsidRDefault="002213D5" w:rsidP="003B3E0E">
            <w:pPr>
              <w:pStyle w:val="Standard"/>
              <w:tabs>
                <w:tab w:val="left" w:pos="851"/>
              </w:tabs>
              <w:jc w:val="both"/>
            </w:pPr>
            <w:r>
              <w:rPr>
                <w:rFonts w:ascii="Times New Roman" w:hAnsi="Times New Roman" w:cs="Times New Roman"/>
              </w:rPr>
              <w:t>4</w:t>
            </w:r>
            <w:r w:rsidR="00A938DE" w:rsidRPr="001D7424">
              <w:rPr>
                <w:rFonts w:ascii="Times New Roman" w:hAnsi="Times New Roman" w:cs="Times New Roman"/>
              </w:rPr>
              <w:t>) осуществлять контроль за проведением экспертизы ювелирных и других изделий из драгоценных металлов, анализа материалов, содержащих драгоценные металлы;</w:t>
            </w:r>
          </w:p>
          <w:p w14:paraId="0329BA68" w14:textId="77777777" w:rsidR="00A938DE" w:rsidRDefault="002213D5" w:rsidP="003B3E0E">
            <w:pPr>
              <w:pStyle w:val="Standard"/>
              <w:tabs>
                <w:tab w:val="left" w:pos="851"/>
              </w:tabs>
              <w:jc w:val="both"/>
              <w:rPr>
                <w:rFonts w:ascii="Times New Roman" w:hAnsi="Times New Roman" w:cs="Times New Roman"/>
              </w:rPr>
            </w:pPr>
            <w:r>
              <w:rPr>
                <w:rFonts w:ascii="Times New Roman" w:hAnsi="Times New Roman" w:cs="Times New Roman"/>
              </w:rPr>
              <w:t>5</w:t>
            </w:r>
            <w:r w:rsidR="00A938DE" w:rsidRPr="001D7424">
              <w:rPr>
                <w:rFonts w:ascii="Times New Roman" w:hAnsi="Times New Roman" w:cs="Times New Roman"/>
              </w:rPr>
              <w:t>) подготовка предложений по осуществлению закупок  для обеспечения отдела производственным, лабораторным и иным специальным оборудованием, а также осуществлять контроль за его состоянием, поверк</w:t>
            </w:r>
            <w:r w:rsidR="00A938DE">
              <w:rPr>
                <w:rFonts w:ascii="Times New Roman" w:hAnsi="Times New Roman" w:cs="Times New Roman"/>
              </w:rPr>
              <w:t>ой и использованием;</w:t>
            </w:r>
          </w:p>
          <w:p w14:paraId="72E0DB1B" w14:textId="77777777" w:rsidR="00C044D0" w:rsidRDefault="00C044D0" w:rsidP="003B3E0E">
            <w:pPr>
              <w:pStyle w:val="Standard"/>
              <w:tabs>
                <w:tab w:val="left" w:pos="851"/>
              </w:tabs>
              <w:jc w:val="both"/>
              <w:rPr>
                <w:rFonts w:ascii="Times New Roman" w:hAnsi="Times New Roman" w:cs="Times New Roman"/>
              </w:rPr>
            </w:pPr>
            <w:r>
              <w:rPr>
                <w:rFonts w:ascii="Times New Roman" w:hAnsi="Times New Roman" w:cs="Times New Roman"/>
              </w:rPr>
              <w:t>6)</w:t>
            </w:r>
            <w:r>
              <w:t xml:space="preserve"> </w:t>
            </w:r>
            <w:r>
              <w:rPr>
                <w:rFonts w:ascii="Times New Roman" w:hAnsi="Times New Roman" w:cs="Times New Roman"/>
              </w:rPr>
              <w:t>о</w:t>
            </w:r>
            <w:r w:rsidRPr="00C044D0">
              <w:rPr>
                <w:rFonts w:ascii="Times New Roman" w:hAnsi="Times New Roman" w:cs="Times New Roman"/>
              </w:rPr>
              <w:t>существлять контроль за соблюдением трудовой дисциплины, выполнением служебного распорядка и правил внутреннего трудового распорядка, техники безопасности, производственной санитарии работниками отдела.</w:t>
            </w:r>
          </w:p>
          <w:p w14:paraId="374284E9" w14:textId="77777777" w:rsidR="0007495E" w:rsidRPr="00C044D0" w:rsidRDefault="00C044D0" w:rsidP="00C044D0">
            <w:pPr>
              <w:tabs>
                <w:tab w:val="left" w:pos="851"/>
              </w:tabs>
              <w:jc w:val="both"/>
            </w:pPr>
            <w:r>
              <w:t xml:space="preserve">7) </w:t>
            </w:r>
            <w:r w:rsidR="00A938DE">
              <w:t>осуществлять иные должностные обязанности</w:t>
            </w:r>
            <w:r w:rsidR="00A938DE">
              <w:rPr>
                <w:szCs w:val="22"/>
              </w:rPr>
              <w:t xml:space="preserve">, </w:t>
            </w:r>
            <w:r w:rsidR="00A938DE">
              <w:t>установленные должностным регламентом.</w:t>
            </w:r>
          </w:p>
          <w:p w14:paraId="0DF1B0FE" w14:textId="77777777" w:rsidR="0007495E" w:rsidRDefault="0007495E" w:rsidP="003B3E0E">
            <w:pPr>
              <w:jc w:val="both"/>
              <w:rPr>
                <w:rFonts w:asciiTheme="minorHAnsi" w:hAnsiTheme="minorHAnsi"/>
              </w:rPr>
            </w:pPr>
          </w:p>
          <w:p w14:paraId="0C1FCBA8" w14:textId="77777777" w:rsidR="0007495E" w:rsidRDefault="0007495E" w:rsidP="003B3E0E">
            <w:pPr>
              <w:jc w:val="both"/>
              <w:rPr>
                <w:rFonts w:asciiTheme="minorHAnsi" w:hAnsiTheme="minorHAnsi"/>
              </w:rPr>
            </w:pPr>
          </w:p>
          <w:p w14:paraId="3AD4952B" w14:textId="77777777" w:rsidR="0007495E" w:rsidRPr="00D277C9" w:rsidRDefault="0007495E" w:rsidP="003B3E0E">
            <w:pPr>
              <w:jc w:val="both"/>
              <w:rPr>
                <w:rFonts w:asciiTheme="minorHAnsi" w:hAnsiTheme="minorHAnsi"/>
              </w:rPr>
            </w:pPr>
          </w:p>
        </w:tc>
      </w:tr>
      <w:tr w:rsidR="001F13E7" w14:paraId="6BB86A76" w14:textId="77777777" w:rsidTr="00295BFC">
        <w:tc>
          <w:tcPr>
            <w:tcW w:w="2235" w:type="dxa"/>
            <w:vMerge/>
          </w:tcPr>
          <w:p w14:paraId="1A91AF09" w14:textId="77777777" w:rsidR="001F13E7" w:rsidRDefault="001F13E7" w:rsidP="003B3E0E">
            <w:pPr>
              <w:jc w:val="both"/>
            </w:pPr>
          </w:p>
        </w:tc>
        <w:tc>
          <w:tcPr>
            <w:tcW w:w="2126" w:type="dxa"/>
          </w:tcPr>
          <w:p w14:paraId="61F4AD28" w14:textId="77777777" w:rsidR="001F13E7" w:rsidRPr="001D7424" w:rsidRDefault="0069769F" w:rsidP="003B3E0E">
            <w:pPr>
              <w:contextualSpacing/>
              <w:jc w:val="both"/>
              <w:rPr>
                <w:sz w:val="24"/>
                <w:szCs w:val="24"/>
              </w:rPr>
            </w:pPr>
            <w:r>
              <w:rPr>
                <w:sz w:val="24"/>
                <w:szCs w:val="24"/>
              </w:rPr>
              <w:t>ведущий</w:t>
            </w:r>
            <w:r w:rsidR="00A938DE">
              <w:rPr>
                <w:sz w:val="24"/>
                <w:szCs w:val="24"/>
              </w:rPr>
              <w:t xml:space="preserve"> </w:t>
            </w:r>
            <w:r w:rsidR="001F13E7" w:rsidRPr="001D7424">
              <w:rPr>
                <w:sz w:val="24"/>
                <w:szCs w:val="24"/>
              </w:rPr>
              <w:t xml:space="preserve"> специалист-эксперт</w:t>
            </w:r>
          </w:p>
          <w:p w14:paraId="02A3BCEA" w14:textId="77777777" w:rsidR="001F13E7" w:rsidRDefault="001F13E7" w:rsidP="003B3E0E">
            <w:pPr>
              <w:jc w:val="both"/>
            </w:pPr>
          </w:p>
        </w:tc>
        <w:tc>
          <w:tcPr>
            <w:tcW w:w="2268" w:type="dxa"/>
          </w:tcPr>
          <w:p w14:paraId="5E930744" w14:textId="77777777" w:rsidR="001F13E7" w:rsidRDefault="001F13E7" w:rsidP="007C0DAE">
            <w:pPr>
              <w:contextualSpacing/>
              <w:rPr>
                <w:sz w:val="24"/>
                <w:szCs w:val="24"/>
              </w:rPr>
            </w:pPr>
            <w:r w:rsidRPr="001D7424">
              <w:rPr>
                <w:sz w:val="24"/>
                <w:szCs w:val="24"/>
              </w:rPr>
              <w:t>высшее образование по укрупненной группе направлений подготовки (специальностей): «</w:t>
            </w:r>
            <w:r w:rsidR="007C0DAE">
              <w:rPr>
                <w:sz w:val="24"/>
                <w:szCs w:val="24"/>
              </w:rPr>
              <w:t>Химия»,</w:t>
            </w:r>
          </w:p>
          <w:p w14:paraId="498AA6A1" w14:textId="77777777" w:rsidR="00C8643F" w:rsidRPr="001D7424" w:rsidRDefault="007C0DAE" w:rsidP="00C8643F">
            <w:pPr>
              <w:contextualSpacing/>
              <w:rPr>
                <w:sz w:val="24"/>
                <w:szCs w:val="24"/>
              </w:rPr>
            </w:pPr>
            <w:r>
              <w:t>«Металлургия, машиностроение и материал обработка»</w:t>
            </w:r>
            <w:r w:rsidR="00C8643F">
              <w:rPr>
                <w:sz w:val="24"/>
                <w:szCs w:val="24"/>
              </w:rPr>
              <w:t xml:space="preserve">, «Геология», </w:t>
            </w:r>
            <w:r w:rsidR="00C86620">
              <w:rPr>
                <w:sz w:val="24"/>
                <w:szCs w:val="24"/>
              </w:rPr>
              <w:t xml:space="preserve">«Стандартизация и метрология», </w:t>
            </w:r>
            <w:r w:rsidR="00C8643F">
              <w:rPr>
                <w:sz w:val="24"/>
                <w:szCs w:val="24"/>
              </w:rPr>
              <w:t>«Горное дело»</w:t>
            </w:r>
            <w:r w:rsidR="00C86620">
              <w:rPr>
                <w:sz w:val="24"/>
                <w:szCs w:val="24"/>
              </w:rPr>
              <w:t>, «Менеджмент»</w:t>
            </w:r>
            <w:r w:rsidR="003D520E">
              <w:rPr>
                <w:sz w:val="24"/>
                <w:szCs w:val="24"/>
              </w:rPr>
              <w:t>, Социальная работа</w:t>
            </w:r>
            <w:r w:rsidR="00C8643F">
              <w:rPr>
                <w:sz w:val="24"/>
                <w:szCs w:val="24"/>
              </w:rPr>
              <w:t xml:space="preserve"> и иное направление)</w:t>
            </w:r>
          </w:p>
          <w:p w14:paraId="672740AF" w14:textId="77777777" w:rsidR="007C0DAE" w:rsidRPr="001D7424" w:rsidRDefault="007C0DAE" w:rsidP="007C0DAE">
            <w:pPr>
              <w:contextualSpacing/>
              <w:rPr>
                <w:sz w:val="24"/>
                <w:szCs w:val="24"/>
              </w:rPr>
            </w:pPr>
          </w:p>
          <w:p w14:paraId="67E95D60" w14:textId="77777777" w:rsidR="001F13E7" w:rsidRDefault="001F13E7" w:rsidP="007C0DAE"/>
        </w:tc>
        <w:tc>
          <w:tcPr>
            <w:tcW w:w="1984" w:type="dxa"/>
          </w:tcPr>
          <w:p w14:paraId="7EB029FA" w14:textId="77777777" w:rsidR="001F13E7" w:rsidRPr="001D7424" w:rsidRDefault="001F13E7" w:rsidP="007C0DAE">
            <w:pPr>
              <w:contextualSpacing/>
              <w:rPr>
                <w:sz w:val="24"/>
                <w:szCs w:val="24"/>
              </w:rPr>
            </w:pPr>
            <w:r w:rsidRPr="001D7424">
              <w:rPr>
                <w:sz w:val="24"/>
                <w:szCs w:val="24"/>
              </w:rPr>
              <w:t>без предъявления требований к стажу</w:t>
            </w:r>
          </w:p>
          <w:p w14:paraId="4747508F" w14:textId="77777777" w:rsidR="001F13E7" w:rsidRDefault="001F13E7" w:rsidP="007C0DAE"/>
        </w:tc>
        <w:tc>
          <w:tcPr>
            <w:tcW w:w="6173" w:type="dxa"/>
          </w:tcPr>
          <w:p w14:paraId="15EA57CB" w14:textId="77777777" w:rsidR="002213D5" w:rsidRPr="002213D5" w:rsidRDefault="002213D5" w:rsidP="002213D5">
            <w:pPr>
              <w:contextualSpacing/>
              <w:jc w:val="both"/>
              <w:rPr>
                <w:sz w:val="24"/>
                <w:szCs w:val="24"/>
              </w:rPr>
            </w:pPr>
            <w:r>
              <w:rPr>
                <w:sz w:val="24"/>
                <w:szCs w:val="24"/>
              </w:rPr>
              <w:t>1) о</w:t>
            </w:r>
            <w:r w:rsidRPr="002213D5">
              <w:rPr>
                <w:sz w:val="24"/>
                <w:szCs w:val="24"/>
              </w:rPr>
              <w:t>беспечивать деятельность по осуществлению опробования, анализа и клеймения государственным пробирным клеймом ювелирных и других изделий из драгоценных металлов, начислением в соответствии с законодательством Российской Федерации государственной пошлины за опробование и клеймение ювелирных и других изделий из драгоценных металлов, а также за проведение анализа материалов, содержащих драгоценные металлы.</w:t>
            </w:r>
          </w:p>
          <w:p w14:paraId="5A36B20E" w14:textId="77777777" w:rsidR="002213D5" w:rsidRPr="002213D5" w:rsidRDefault="002213D5" w:rsidP="002213D5">
            <w:pPr>
              <w:contextualSpacing/>
              <w:jc w:val="both"/>
              <w:rPr>
                <w:sz w:val="24"/>
                <w:szCs w:val="24"/>
              </w:rPr>
            </w:pPr>
            <w:r>
              <w:rPr>
                <w:sz w:val="24"/>
                <w:szCs w:val="24"/>
              </w:rPr>
              <w:t>2) о</w:t>
            </w:r>
            <w:r w:rsidRPr="002213D5">
              <w:rPr>
                <w:sz w:val="24"/>
                <w:szCs w:val="24"/>
              </w:rPr>
              <w:t>су</w:t>
            </w:r>
            <w:r>
              <w:rPr>
                <w:sz w:val="24"/>
                <w:szCs w:val="24"/>
              </w:rPr>
              <w:t>ществлять регистрацию именников;</w:t>
            </w:r>
          </w:p>
          <w:p w14:paraId="7F599C79" w14:textId="77777777" w:rsidR="002213D5" w:rsidRPr="002213D5" w:rsidRDefault="002213D5" w:rsidP="002213D5">
            <w:pPr>
              <w:contextualSpacing/>
              <w:jc w:val="both"/>
              <w:rPr>
                <w:sz w:val="24"/>
                <w:szCs w:val="24"/>
              </w:rPr>
            </w:pPr>
            <w:r>
              <w:rPr>
                <w:sz w:val="24"/>
                <w:szCs w:val="24"/>
              </w:rPr>
              <w:t>3) о</w:t>
            </w:r>
            <w:r w:rsidRPr="002213D5">
              <w:rPr>
                <w:sz w:val="24"/>
                <w:szCs w:val="24"/>
              </w:rPr>
              <w:t>тветственно и  своевременно  внедрять интегрированную информационную систему в сфере контроля за оборотом драгоценных металлов и драгоценных камней (далее — ГИИС ДМ ДК).</w:t>
            </w:r>
          </w:p>
          <w:p w14:paraId="2BD4C28C" w14:textId="77777777" w:rsidR="002213D5" w:rsidRPr="002213D5" w:rsidRDefault="002213D5" w:rsidP="002213D5">
            <w:pPr>
              <w:contextualSpacing/>
              <w:jc w:val="both"/>
              <w:rPr>
                <w:sz w:val="24"/>
                <w:szCs w:val="24"/>
              </w:rPr>
            </w:pPr>
            <w:r>
              <w:rPr>
                <w:sz w:val="24"/>
                <w:szCs w:val="24"/>
              </w:rPr>
              <w:t>4) о</w:t>
            </w:r>
            <w:r w:rsidRPr="002213D5">
              <w:rPr>
                <w:sz w:val="24"/>
                <w:szCs w:val="24"/>
              </w:rPr>
              <w:t>существлять проведение экспертизы ювелирных и других изделий из драгоценных металлов, анализа материалов, содержащих драгоценные металлы.</w:t>
            </w:r>
          </w:p>
          <w:p w14:paraId="1C38409D" w14:textId="77777777" w:rsidR="002213D5" w:rsidRPr="002213D5" w:rsidRDefault="002213D5" w:rsidP="002213D5">
            <w:pPr>
              <w:contextualSpacing/>
              <w:jc w:val="both"/>
              <w:rPr>
                <w:sz w:val="24"/>
                <w:szCs w:val="24"/>
              </w:rPr>
            </w:pPr>
            <w:r>
              <w:rPr>
                <w:sz w:val="24"/>
                <w:szCs w:val="24"/>
              </w:rPr>
              <w:t>5) о</w:t>
            </w:r>
            <w:r w:rsidRPr="002213D5">
              <w:rPr>
                <w:sz w:val="24"/>
                <w:szCs w:val="24"/>
              </w:rPr>
              <w:t>существлять контроль за состоянием производственного специального оборудования, поверкой, использованием и своевременно ставить в известность начальника отдела о неисправностях.</w:t>
            </w:r>
          </w:p>
          <w:p w14:paraId="35139303" w14:textId="77777777" w:rsidR="002213D5" w:rsidRPr="002213D5" w:rsidRDefault="002213D5" w:rsidP="002213D5">
            <w:pPr>
              <w:contextualSpacing/>
              <w:jc w:val="both"/>
              <w:rPr>
                <w:sz w:val="24"/>
                <w:szCs w:val="24"/>
              </w:rPr>
            </w:pPr>
            <w:r>
              <w:rPr>
                <w:sz w:val="24"/>
                <w:szCs w:val="24"/>
              </w:rPr>
              <w:t>6) с</w:t>
            </w:r>
            <w:r w:rsidRPr="002213D5">
              <w:rPr>
                <w:sz w:val="24"/>
                <w:szCs w:val="24"/>
              </w:rPr>
              <w:t>облюдать трудовую,  служебную дисциплину и правила внутреннего трудового распорядка, техники безопасности, производственной санитарии.</w:t>
            </w:r>
          </w:p>
          <w:p w14:paraId="4AFBBAF9" w14:textId="77777777" w:rsidR="001F13E7" w:rsidRDefault="002213D5" w:rsidP="002213D5">
            <w:pPr>
              <w:jc w:val="both"/>
              <w:rPr>
                <w:sz w:val="24"/>
                <w:szCs w:val="24"/>
              </w:rPr>
            </w:pPr>
            <w:r>
              <w:rPr>
                <w:sz w:val="24"/>
                <w:szCs w:val="24"/>
              </w:rPr>
              <w:t>7)</w:t>
            </w:r>
            <w:r>
              <w:t xml:space="preserve"> </w:t>
            </w:r>
            <w:r w:rsidRPr="002213D5">
              <w:rPr>
                <w:sz w:val="24"/>
                <w:szCs w:val="24"/>
              </w:rPr>
              <w:t>осуществлять иные должностные обязанности, установленные должностным регламентом.</w:t>
            </w:r>
          </w:p>
          <w:p w14:paraId="3640B6FA" w14:textId="77777777" w:rsidR="0007495E" w:rsidRDefault="0007495E" w:rsidP="002213D5">
            <w:pPr>
              <w:jc w:val="both"/>
            </w:pPr>
          </w:p>
        </w:tc>
      </w:tr>
      <w:tr w:rsidR="0098155D" w14:paraId="13C36C04" w14:textId="77777777" w:rsidTr="00295BFC">
        <w:trPr>
          <w:trHeight w:val="1190"/>
        </w:trPr>
        <w:tc>
          <w:tcPr>
            <w:tcW w:w="2235" w:type="dxa"/>
            <w:vMerge w:val="restart"/>
            <w:tcBorders>
              <w:bottom w:val="single" w:sz="4" w:space="0" w:color="auto"/>
            </w:tcBorders>
          </w:tcPr>
          <w:p w14:paraId="1CD92250" w14:textId="77777777" w:rsidR="0098155D" w:rsidRPr="001D7424" w:rsidRDefault="0098155D" w:rsidP="003B3E0E">
            <w:pPr>
              <w:contextualSpacing/>
              <w:jc w:val="both"/>
              <w:rPr>
                <w:sz w:val="24"/>
                <w:szCs w:val="24"/>
              </w:rPr>
            </w:pPr>
            <w:r w:rsidRPr="001D7424">
              <w:rPr>
                <w:sz w:val="24"/>
                <w:szCs w:val="24"/>
              </w:rPr>
              <w:t xml:space="preserve">Отдел </w:t>
            </w:r>
            <w:r>
              <w:rPr>
                <w:sz w:val="24"/>
                <w:szCs w:val="24"/>
              </w:rPr>
              <w:t>управления делами</w:t>
            </w:r>
          </w:p>
          <w:p w14:paraId="51060AD6" w14:textId="77777777" w:rsidR="0098155D" w:rsidRDefault="0098155D" w:rsidP="003B3E0E">
            <w:pPr>
              <w:jc w:val="both"/>
            </w:pPr>
          </w:p>
        </w:tc>
        <w:tc>
          <w:tcPr>
            <w:tcW w:w="2126" w:type="dxa"/>
          </w:tcPr>
          <w:p w14:paraId="6FDAA149" w14:textId="77777777" w:rsidR="0098155D" w:rsidRPr="001D7424" w:rsidRDefault="0098155D" w:rsidP="003B3E0E">
            <w:pPr>
              <w:jc w:val="both"/>
              <w:rPr>
                <w:sz w:val="24"/>
                <w:szCs w:val="24"/>
              </w:rPr>
            </w:pPr>
            <w:r>
              <w:rPr>
                <w:sz w:val="24"/>
                <w:szCs w:val="24"/>
              </w:rPr>
              <w:t xml:space="preserve">главный </w:t>
            </w:r>
            <w:r w:rsidRPr="001D7424">
              <w:rPr>
                <w:sz w:val="24"/>
                <w:szCs w:val="24"/>
              </w:rPr>
              <w:t xml:space="preserve"> специалист-эксперт </w:t>
            </w:r>
          </w:p>
          <w:p w14:paraId="316A5CCA" w14:textId="77777777" w:rsidR="0098155D" w:rsidRPr="001D7424" w:rsidRDefault="0098155D" w:rsidP="003B3E0E">
            <w:pPr>
              <w:jc w:val="both"/>
              <w:rPr>
                <w:sz w:val="24"/>
                <w:szCs w:val="24"/>
              </w:rPr>
            </w:pPr>
          </w:p>
          <w:p w14:paraId="5876812E" w14:textId="77777777" w:rsidR="0098155D" w:rsidRPr="001D7424" w:rsidRDefault="0098155D" w:rsidP="003B3E0E">
            <w:pPr>
              <w:jc w:val="both"/>
              <w:rPr>
                <w:sz w:val="24"/>
                <w:szCs w:val="24"/>
              </w:rPr>
            </w:pPr>
          </w:p>
          <w:p w14:paraId="5546ACB5" w14:textId="77777777" w:rsidR="0098155D" w:rsidRPr="001D7424" w:rsidRDefault="0098155D" w:rsidP="003B3E0E">
            <w:pPr>
              <w:jc w:val="both"/>
              <w:rPr>
                <w:sz w:val="24"/>
                <w:szCs w:val="24"/>
              </w:rPr>
            </w:pPr>
          </w:p>
        </w:tc>
        <w:tc>
          <w:tcPr>
            <w:tcW w:w="2268" w:type="dxa"/>
          </w:tcPr>
          <w:p w14:paraId="135C8448" w14:textId="77777777" w:rsidR="0098155D" w:rsidRPr="001D7424" w:rsidRDefault="0098155D" w:rsidP="003B3E0E">
            <w:pPr>
              <w:contextualSpacing/>
              <w:jc w:val="both"/>
              <w:rPr>
                <w:sz w:val="24"/>
                <w:szCs w:val="24"/>
              </w:rPr>
            </w:pPr>
            <w:r w:rsidRPr="001D7424">
              <w:rPr>
                <w:sz w:val="24"/>
                <w:szCs w:val="24"/>
              </w:rPr>
              <w:lastRenderedPageBreak/>
              <w:t>высшее образование</w:t>
            </w:r>
            <w:r>
              <w:rPr>
                <w:sz w:val="24"/>
                <w:szCs w:val="24"/>
              </w:rPr>
              <w:t> </w:t>
            </w:r>
            <w:r w:rsidRPr="001D7424">
              <w:rPr>
                <w:sz w:val="24"/>
                <w:szCs w:val="24"/>
              </w:rPr>
              <w:t xml:space="preserve">по укрупненной группе направлений </w:t>
            </w:r>
            <w:r w:rsidRPr="001D7424">
              <w:rPr>
                <w:sz w:val="24"/>
                <w:szCs w:val="24"/>
              </w:rPr>
              <w:lastRenderedPageBreak/>
              <w:t xml:space="preserve">подготовки (специальностей): </w:t>
            </w:r>
          </w:p>
          <w:p w14:paraId="5F4B808B" w14:textId="77777777" w:rsidR="0098155D" w:rsidRDefault="0098155D" w:rsidP="003B3E0E">
            <w:pPr>
              <w:contextualSpacing/>
              <w:jc w:val="both"/>
              <w:rPr>
                <w:sz w:val="24"/>
                <w:szCs w:val="24"/>
              </w:rPr>
            </w:pPr>
            <w:r w:rsidRPr="001D7424">
              <w:rPr>
                <w:sz w:val="24"/>
                <w:szCs w:val="24"/>
              </w:rPr>
              <w:t xml:space="preserve"> «Экономика и </w:t>
            </w:r>
          </w:p>
          <w:p w14:paraId="6E8F2BC9" w14:textId="77777777" w:rsidR="0098155D" w:rsidRDefault="0098155D" w:rsidP="003B3E0E">
            <w:pPr>
              <w:jc w:val="both"/>
              <w:rPr>
                <w:sz w:val="24"/>
                <w:szCs w:val="24"/>
              </w:rPr>
            </w:pPr>
            <w:r w:rsidRPr="001D7424">
              <w:rPr>
                <w:sz w:val="24"/>
                <w:szCs w:val="24"/>
              </w:rPr>
              <w:t>управление»</w:t>
            </w:r>
          </w:p>
          <w:p w14:paraId="058FAF51" w14:textId="77777777" w:rsidR="0098155D" w:rsidRDefault="0098155D" w:rsidP="00C24BE5">
            <w:pPr>
              <w:jc w:val="both"/>
            </w:pPr>
            <w:r>
              <w:rPr>
                <w:sz w:val="24"/>
                <w:szCs w:val="24"/>
              </w:rPr>
              <w:t>«Финансы и кредит», «Экономика, бухгалтерский учет и контроль», «Государственное и муниципальное  управление» и иное направление)</w:t>
            </w:r>
          </w:p>
        </w:tc>
        <w:tc>
          <w:tcPr>
            <w:tcW w:w="1984" w:type="dxa"/>
          </w:tcPr>
          <w:p w14:paraId="74455C1D" w14:textId="77777777" w:rsidR="0098155D" w:rsidRPr="001D7424" w:rsidRDefault="0098155D" w:rsidP="003B3E0E">
            <w:pPr>
              <w:contextualSpacing/>
              <w:jc w:val="both"/>
              <w:rPr>
                <w:sz w:val="24"/>
                <w:szCs w:val="24"/>
              </w:rPr>
            </w:pPr>
            <w:r w:rsidRPr="001D7424">
              <w:rPr>
                <w:sz w:val="24"/>
                <w:szCs w:val="24"/>
              </w:rPr>
              <w:lastRenderedPageBreak/>
              <w:t>без предъявления требований к стажу</w:t>
            </w:r>
          </w:p>
          <w:p w14:paraId="23EBAC63" w14:textId="77777777" w:rsidR="0098155D" w:rsidRDefault="0098155D" w:rsidP="003B3E0E">
            <w:pPr>
              <w:jc w:val="both"/>
            </w:pPr>
          </w:p>
        </w:tc>
        <w:tc>
          <w:tcPr>
            <w:tcW w:w="6173" w:type="dxa"/>
          </w:tcPr>
          <w:p w14:paraId="23412284" w14:textId="77777777" w:rsidR="0098155D" w:rsidRPr="002E00EC" w:rsidRDefault="0098155D" w:rsidP="003B3E0E">
            <w:pPr>
              <w:pStyle w:val="2"/>
              <w:jc w:val="both"/>
              <w:outlineLvl w:val="1"/>
              <w:rPr>
                <w:rFonts w:ascii="Times New Roman" w:hAnsi="Times New Roman" w:cs="Times New Roman"/>
                <w:color w:val="auto"/>
                <w:sz w:val="22"/>
                <w:szCs w:val="22"/>
              </w:rPr>
            </w:pPr>
            <w:r w:rsidRPr="002E00EC">
              <w:rPr>
                <w:color w:val="auto"/>
                <w:sz w:val="22"/>
                <w:szCs w:val="22"/>
              </w:rPr>
              <w:t>1</w:t>
            </w:r>
            <w:r w:rsidRPr="002E00EC">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2E00EC">
              <w:rPr>
                <w:rFonts w:ascii="Times New Roman" w:hAnsi="Times New Roman" w:cs="Times New Roman"/>
                <w:color w:val="auto"/>
                <w:sz w:val="22"/>
                <w:szCs w:val="22"/>
              </w:rPr>
              <w:t xml:space="preserve">осуществлять совместно с УФК организацию бухгалтерского учета и отчетности в соответствии с требованиями бухгалтерского, налогового, статистического и управленческого учета,  контроль за экономным использованием материальных, трудовых и финансовых </w:t>
            </w:r>
            <w:r w:rsidRPr="002E00EC">
              <w:rPr>
                <w:rFonts w:ascii="Times New Roman" w:hAnsi="Times New Roman" w:cs="Times New Roman"/>
                <w:color w:val="auto"/>
                <w:sz w:val="22"/>
                <w:szCs w:val="22"/>
              </w:rPr>
              <w:lastRenderedPageBreak/>
              <w:t>ресурсов, сохранностью имущества управления;</w:t>
            </w:r>
          </w:p>
          <w:p w14:paraId="14D5DF8C" w14:textId="77777777" w:rsidR="0098155D" w:rsidRPr="002E00EC" w:rsidRDefault="0098155D" w:rsidP="002E00EC">
            <w:pPr>
              <w:pStyle w:val="2"/>
              <w:jc w:val="both"/>
              <w:outlineLvl w:val="1"/>
              <w:rPr>
                <w:rFonts w:ascii="Times New Roman" w:hAnsi="Times New Roman" w:cs="Times New Roman"/>
                <w:color w:val="auto"/>
                <w:sz w:val="22"/>
                <w:szCs w:val="22"/>
              </w:rPr>
            </w:pPr>
            <w:r w:rsidRPr="002E00EC">
              <w:rPr>
                <w:rFonts w:ascii="Times New Roman" w:hAnsi="Times New Roman" w:cs="Times New Roman"/>
                <w:color w:val="auto"/>
                <w:sz w:val="22"/>
                <w:szCs w:val="22"/>
              </w:rPr>
              <w:t>2) организовывать работу по ведению регистров бухгалтерского учета по исполнению смет расходов, учету имущества, обязательств, основных средств, материальных запасов, денежных средств, выполнения работ (услуг), финансовых результатов деятельности организации, по исполнению полномочий администратора доходов бюджетов;</w:t>
            </w:r>
          </w:p>
          <w:p w14:paraId="6BEDBD2C" w14:textId="77777777" w:rsidR="0098155D" w:rsidRPr="002E00EC" w:rsidRDefault="0098155D" w:rsidP="002E00EC">
            <w:pPr>
              <w:pStyle w:val="2"/>
              <w:jc w:val="both"/>
              <w:outlineLvl w:val="1"/>
              <w:rPr>
                <w:rFonts w:ascii="Times New Roman" w:hAnsi="Times New Roman" w:cs="Times New Roman"/>
                <w:color w:val="auto"/>
                <w:sz w:val="22"/>
                <w:szCs w:val="22"/>
              </w:rPr>
            </w:pPr>
            <w:r w:rsidRPr="002E00EC">
              <w:rPr>
                <w:rFonts w:ascii="Times New Roman" w:hAnsi="Times New Roman" w:cs="Times New Roman"/>
                <w:color w:val="auto"/>
                <w:sz w:val="22"/>
                <w:szCs w:val="22"/>
              </w:rPr>
              <w:t>3)    исполнять  учетную политику учреждения;</w:t>
            </w:r>
          </w:p>
          <w:p w14:paraId="1A7F2D7C" w14:textId="77777777" w:rsidR="0098155D" w:rsidRPr="002E00EC" w:rsidRDefault="0098155D" w:rsidP="002E00EC">
            <w:pPr>
              <w:jc w:val="both"/>
              <w:rPr>
                <w:szCs w:val="22"/>
              </w:rPr>
            </w:pPr>
            <w:r w:rsidRPr="002E00EC">
              <w:rPr>
                <w:szCs w:val="22"/>
              </w:rPr>
              <w:t>4</w:t>
            </w:r>
            <w:r>
              <w:rPr>
                <w:szCs w:val="22"/>
              </w:rPr>
              <w:t>)  о</w:t>
            </w:r>
            <w:r w:rsidRPr="002E00EC">
              <w:rPr>
                <w:szCs w:val="22"/>
              </w:rPr>
              <w:t>беспечивать своевременное и точное отражение на счетах бухгалтерского учета хозяйственных операций, движения активов, формирования доходов и ра</w:t>
            </w:r>
            <w:r>
              <w:rPr>
                <w:szCs w:val="22"/>
              </w:rPr>
              <w:t>сходов, выполнения обязательств;</w:t>
            </w:r>
          </w:p>
          <w:p w14:paraId="1C00A220" w14:textId="77777777" w:rsidR="0098155D" w:rsidRDefault="0098155D" w:rsidP="002E00EC">
            <w:pPr>
              <w:jc w:val="both"/>
              <w:rPr>
                <w:szCs w:val="22"/>
              </w:rPr>
            </w:pPr>
            <w:r>
              <w:rPr>
                <w:szCs w:val="22"/>
              </w:rPr>
              <w:t>5) о</w:t>
            </w:r>
            <w:r w:rsidRPr="002E00EC">
              <w:rPr>
                <w:szCs w:val="22"/>
              </w:rPr>
              <w:t>существлять   контроль   за  законностью,   своевременностью   и правильностью оформления расчетов по заработной плате с работниками        управления, правильным начислением и перечислением платежей в бюджет, взносов н</w:t>
            </w:r>
            <w:r>
              <w:rPr>
                <w:szCs w:val="22"/>
              </w:rPr>
              <w:t>а социальное страхование и т.д.;</w:t>
            </w:r>
          </w:p>
          <w:p w14:paraId="5F586251" w14:textId="77777777" w:rsidR="0098155D" w:rsidRPr="002E00EC" w:rsidRDefault="0098155D" w:rsidP="002E00EC">
            <w:pPr>
              <w:jc w:val="both"/>
              <w:rPr>
                <w:szCs w:val="22"/>
              </w:rPr>
            </w:pPr>
            <w:r>
              <w:rPr>
                <w:szCs w:val="22"/>
              </w:rPr>
              <w:t>6) о</w:t>
            </w:r>
            <w:r w:rsidRPr="002E00EC">
              <w:rPr>
                <w:szCs w:val="22"/>
              </w:rPr>
              <w:t>существлять контроль за соблюдением порядка оформления первичных и бухгалтерских документов, расчетов, расх</w:t>
            </w:r>
            <w:r>
              <w:rPr>
                <w:szCs w:val="22"/>
              </w:rPr>
              <w:t>одования фонда заработной платы;</w:t>
            </w:r>
          </w:p>
          <w:p w14:paraId="5CC09C35" w14:textId="77777777" w:rsidR="0098155D" w:rsidRPr="002E00EC" w:rsidRDefault="0098155D" w:rsidP="003B3E0E">
            <w:pPr>
              <w:pStyle w:val="2"/>
              <w:jc w:val="both"/>
              <w:outlineLvl w:val="1"/>
              <w:rPr>
                <w:rFonts w:ascii="Times New Roman" w:hAnsi="Times New Roman" w:cs="Times New Roman"/>
                <w:color w:val="auto"/>
                <w:sz w:val="22"/>
                <w:szCs w:val="22"/>
              </w:rPr>
            </w:pPr>
            <w:r w:rsidRPr="002E00EC">
              <w:rPr>
                <w:rFonts w:ascii="Times New Roman" w:hAnsi="Times New Roman" w:cs="Times New Roman"/>
                <w:sz w:val="22"/>
                <w:szCs w:val="22"/>
              </w:rPr>
              <w:t>7</w:t>
            </w:r>
            <w:r w:rsidRPr="002E00EC">
              <w:rPr>
                <w:rFonts w:ascii="Times New Roman" w:hAnsi="Times New Roman" w:cs="Times New Roman"/>
                <w:color w:val="auto"/>
                <w:sz w:val="22"/>
                <w:szCs w:val="22"/>
              </w:rPr>
              <w:t>) участвовать в проведении экономического анализа хозяйственно-финансовой деятельности управления по данным бухгалтерского учета и отчетности;</w:t>
            </w:r>
          </w:p>
          <w:p w14:paraId="643594D6" w14:textId="77777777" w:rsidR="0098155D" w:rsidRPr="0046292D" w:rsidRDefault="0098155D" w:rsidP="002E00EC">
            <w:pPr>
              <w:jc w:val="both"/>
              <w:rPr>
                <w:szCs w:val="22"/>
              </w:rPr>
            </w:pPr>
            <w:r>
              <w:rPr>
                <w:szCs w:val="22"/>
              </w:rPr>
              <w:t>8)</w:t>
            </w:r>
            <w:r w:rsidRPr="0046292D">
              <w:rPr>
                <w:szCs w:val="22"/>
              </w:rPr>
              <w:t xml:space="preserve"> Контролировать исполнение бюджета в части закупок по 44-ФЗ (проверка предложений на закупку и планов-графиков)</w:t>
            </w:r>
            <w:r>
              <w:rPr>
                <w:szCs w:val="22"/>
              </w:rPr>
              <w:t>;</w:t>
            </w:r>
          </w:p>
          <w:p w14:paraId="769BD20C" w14:textId="77777777" w:rsidR="0098155D" w:rsidRPr="0046292D" w:rsidRDefault="0098155D" w:rsidP="002E00EC">
            <w:pPr>
              <w:jc w:val="both"/>
              <w:rPr>
                <w:szCs w:val="22"/>
              </w:rPr>
            </w:pPr>
            <w:r>
              <w:rPr>
                <w:szCs w:val="22"/>
              </w:rPr>
              <w:t>9) п</w:t>
            </w:r>
            <w:r w:rsidRPr="0046292D">
              <w:rPr>
                <w:szCs w:val="22"/>
              </w:rPr>
              <w:t xml:space="preserve">ринимать бюджетные обязательства по всем </w:t>
            </w:r>
            <w:r>
              <w:rPr>
                <w:szCs w:val="22"/>
              </w:rPr>
              <w:t>законтрактованным закупкам;</w:t>
            </w:r>
          </w:p>
          <w:p w14:paraId="52D5FD4F" w14:textId="77777777" w:rsidR="0098155D" w:rsidRPr="0046292D" w:rsidRDefault="0098155D" w:rsidP="002E00EC">
            <w:pPr>
              <w:jc w:val="both"/>
              <w:rPr>
                <w:szCs w:val="22"/>
              </w:rPr>
            </w:pPr>
            <w:r>
              <w:rPr>
                <w:szCs w:val="22"/>
              </w:rPr>
              <w:t>10) в</w:t>
            </w:r>
            <w:r w:rsidRPr="0046292D">
              <w:rPr>
                <w:szCs w:val="22"/>
              </w:rPr>
              <w:t>ести бюджетный учет в части ОС, МЗ, ГСМ, ДМ (отражение и принятие к учету, а так же списание).</w:t>
            </w:r>
          </w:p>
          <w:p w14:paraId="7663AFB7" w14:textId="77777777" w:rsidR="0098155D" w:rsidRDefault="0098155D" w:rsidP="003B3E0E">
            <w:pPr>
              <w:jc w:val="both"/>
            </w:pPr>
            <w:r>
              <w:rPr>
                <w:szCs w:val="22"/>
              </w:rPr>
              <w:t xml:space="preserve">11) </w:t>
            </w:r>
            <w:r>
              <w:t>осуществлять иные должностные обязанности</w:t>
            </w:r>
            <w:r>
              <w:rPr>
                <w:szCs w:val="22"/>
              </w:rPr>
              <w:t xml:space="preserve">, </w:t>
            </w:r>
            <w:r>
              <w:t>установленные должностным регламентом.</w:t>
            </w:r>
          </w:p>
          <w:p w14:paraId="6958EE86" w14:textId="77777777" w:rsidR="00B81687" w:rsidRDefault="00B81687" w:rsidP="003B3E0E">
            <w:pPr>
              <w:jc w:val="both"/>
            </w:pPr>
          </w:p>
        </w:tc>
      </w:tr>
      <w:tr w:rsidR="00A938DE" w14:paraId="4F8AC00A" w14:textId="77777777" w:rsidTr="00295BFC">
        <w:tc>
          <w:tcPr>
            <w:tcW w:w="2235" w:type="dxa"/>
            <w:vMerge/>
          </w:tcPr>
          <w:p w14:paraId="4B13870E" w14:textId="77777777" w:rsidR="00A938DE" w:rsidRDefault="00A938DE" w:rsidP="003B3E0E">
            <w:pPr>
              <w:jc w:val="both"/>
            </w:pPr>
          </w:p>
        </w:tc>
        <w:tc>
          <w:tcPr>
            <w:tcW w:w="2126" w:type="dxa"/>
          </w:tcPr>
          <w:p w14:paraId="4731075E" w14:textId="77777777" w:rsidR="00A938DE" w:rsidRPr="002C2E32" w:rsidRDefault="00D55427" w:rsidP="003B3E0E">
            <w:pPr>
              <w:jc w:val="both"/>
              <w:rPr>
                <w:sz w:val="24"/>
                <w:szCs w:val="24"/>
              </w:rPr>
            </w:pPr>
            <w:r w:rsidRPr="002C2E32">
              <w:rPr>
                <w:sz w:val="24"/>
                <w:szCs w:val="24"/>
              </w:rPr>
              <w:t>в</w:t>
            </w:r>
            <w:r w:rsidR="00A938DE" w:rsidRPr="002C2E32">
              <w:rPr>
                <w:sz w:val="24"/>
                <w:szCs w:val="24"/>
              </w:rPr>
              <w:t>едущий специалист-</w:t>
            </w:r>
            <w:r w:rsidR="00A938DE" w:rsidRPr="002C2E32">
              <w:rPr>
                <w:sz w:val="24"/>
                <w:szCs w:val="24"/>
              </w:rPr>
              <w:lastRenderedPageBreak/>
              <w:t>эксперт</w:t>
            </w:r>
          </w:p>
        </w:tc>
        <w:tc>
          <w:tcPr>
            <w:tcW w:w="2268" w:type="dxa"/>
          </w:tcPr>
          <w:p w14:paraId="3EF46E7A" w14:textId="77777777" w:rsidR="00A938DE" w:rsidRPr="002C2E32" w:rsidRDefault="0098155D" w:rsidP="003B3E0E">
            <w:pPr>
              <w:jc w:val="both"/>
              <w:rPr>
                <w:sz w:val="24"/>
                <w:szCs w:val="24"/>
              </w:rPr>
            </w:pPr>
            <w:r w:rsidRPr="002C2E32">
              <w:rPr>
                <w:sz w:val="24"/>
                <w:szCs w:val="24"/>
              </w:rPr>
              <w:lastRenderedPageBreak/>
              <w:t xml:space="preserve">высшее образование по </w:t>
            </w:r>
            <w:r w:rsidRPr="002C2E32">
              <w:rPr>
                <w:sz w:val="24"/>
                <w:szCs w:val="24"/>
              </w:rPr>
              <w:lastRenderedPageBreak/>
              <w:t>укрупненной группе направлений подготовки (специальностей): «Техносферная безопасность», «Экономика и управление» «Юриспруденция», «Государственное и муниципальное управление», «Металлургия»</w:t>
            </w:r>
            <w:r w:rsidR="008F2BC5">
              <w:rPr>
                <w:sz w:val="24"/>
                <w:szCs w:val="24"/>
              </w:rPr>
              <w:t xml:space="preserve">, </w:t>
            </w:r>
            <w:r w:rsidR="008F2BC5" w:rsidRPr="008F2BC5">
              <w:rPr>
                <w:sz w:val="24"/>
                <w:szCs w:val="24"/>
              </w:rPr>
              <w:t>Проектирование и технология радиоэлектронных средств</w:t>
            </w:r>
            <w:r w:rsidRPr="002C2E32">
              <w:rPr>
                <w:sz w:val="24"/>
                <w:szCs w:val="24"/>
              </w:rPr>
              <w:t xml:space="preserve"> и иное направление)</w:t>
            </w:r>
          </w:p>
        </w:tc>
        <w:tc>
          <w:tcPr>
            <w:tcW w:w="1984" w:type="dxa"/>
          </w:tcPr>
          <w:p w14:paraId="423F032E" w14:textId="77777777" w:rsidR="00A938DE" w:rsidRPr="002C2E32" w:rsidRDefault="0098155D" w:rsidP="003B3E0E">
            <w:pPr>
              <w:jc w:val="both"/>
              <w:rPr>
                <w:sz w:val="24"/>
                <w:szCs w:val="24"/>
              </w:rPr>
            </w:pPr>
            <w:r w:rsidRPr="002C2E32">
              <w:rPr>
                <w:sz w:val="24"/>
                <w:szCs w:val="24"/>
              </w:rPr>
              <w:lastRenderedPageBreak/>
              <w:t xml:space="preserve">без предъявления </w:t>
            </w:r>
            <w:r w:rsidRPr="002C2E32">
              <w:rPr>
                <w:sz w:val="24"/>
                <w:szCs w:val="24"/>
              </w:rPr>
              <w:lastRenderedPageBreak/>
              <w:t>требований к стажу</w:t>
            </w:r>
          </w:p>
        </w:tc>
        <w:tc>
          <w:tcPr>
            <w:tcW w:w="6173" w:type="dxa"/>
          </w:tcPr>
          <w:p w14:paraId="0669D2C8" w14:textId="77777777" w:rsidR="002C2E32" w:rsidRPr="002C2E32" w:rsidRDefault="002C2E32" w:rsidP="002C2E32">
            <w:pPr>
              <w:jc w:val="both"/>
              <w:rPr>
                <w:sz w:val="24"/>
                <w:szCs w:val="24"/>
              </w:rPr>
            </w:pPr>
            <w:r w:rsidRPr="002C2E32">
              <w:rPr>
                <w:sz w:val="24"/>
                <w:szCs w:val="24"/>
              </w:rPr>
              <w:lastRenderedPageBreak/>
              <w:t xml:space="preserve">1) </w:t>
            </w:r>
            <w:r>
              <w:rPr>
                <w:sz w:val="24"/>
                <w:szCs w:val="24"/>
              </w:rPr>
              <w:t>о</w:t>
            </w:r>
            <w:r w:rsidRPr="002C2E32">
              <w:rPr>
                <w:sz w:val="24"/>
                <w:szCs w:val="24"/>
              </w:rPr>
              <w:t>беспечивать безаварийную и надежную работу всех видов оборудовани</w:t>
            </w:r>
            <w:r>
              <w:rPr>
                <w:sz w:val="24"/>
                <w:szCs w:val="24"/>
              </w:rPr>
              <w:t>я, его правильную эксплуатацию;</w:t>
            </w:r>
          </w:p>
          <w:p w14:paraId="24C7F8AE" w14:textId="77777777" w:rsidR="002C2E32" w:rsidRPr="002C2E32" w:rsidRDefault="002C2E32" w:rsidP="002C2E32">
            <w:pPr>
              <w:jc w:val="both"/>
              <w:rPr>
                <w:sz w:val="24"/>
                <w:szCs w:val="24"/>
              </w:rPr>
            </w:pPr>
            <w:r w:rsidRPr="002C2E32">
              <w:rPr>
                <w:sz w:val="24"/>
                <w:szCs w:val="24"/>
              </w:rPr>
              <w:lastRenderedPageBreak/>
              <w:t>2)</w:t>
            </w:r>
            <w:r>
              <w:rPr>
                <w:sz w:val="24"/>
                <w:szCs w:val="24"/>
              </w:rPr>
              <w:t xml:space="preserve"> о</w:t>
            </w:r>
            <w:r w:rsidRPr="002C2E32">
              <w:rPr>
                <w:sz w:val="24"/>
                <w:szCs w:val="24"/>
              </w:rPr>
              <w:t>существлять технический надзор за состоянием оборудования, своевременный кач</w:t>
            </w:r>
            <w:r>
              <w:rPr>
                <w:sz w:val="24"/>
                <w:szCs w:val="24"/>
              </w:rPr>
              <w:t>ественный ремонт и модернизацию;</w:t>
            </w:r>
          </w:p>
          <w:p w14:paraId="269C03A1" w14:textId="77777777" w:rsidR="002C2E32" w:rsidRDefault="002C2E32" w:rsidP="002C2E32">
            <w:pPr>
              <w:jc w:val="both"/>
              <w:rPr>
                <w:sz w:val="24"/>
                <w:szCs w:val="24"/>
              </w:rPr>
            </w:pPr>
            <w:r w:rsidRPr="002C2E32">
              <w:rPr>
                <w:sz w:val="24"/>
                <w:szCs w:val="24"/>
              </w:rPr>
              <w:t xml:space="preserve">3) </w:t>
            </w:r>
            <w:r>
              <w:rPr>
                <w:sz w:val="24"/>
                <w:szCs w:val="24"/>
              </w:rPr>
              <w:t>у</w:t>
            </w:r>
            <w:r w:rsidRPr="002C2E32">
              <w:rPr>
                <w:sz w:val="24"/>
                <w:szCs w:val="24"/>
              </w:rPr>
              <w:t>частвовать в приемке, установке и вводе в э</w:t>
            </w:r>
            <w:r>
              <w:rPr>
                <w:sz w:val="24"/>
                <w:szCs w:val="24"/>
              </w:rPr>
              <w:t>ксплуатацию нового оборудования;</w:t>
            </w:r>
          </w:p>
          <w:p w14:paraId="4A43F7DA" w14:textId="77777777" w:rsidR="002C2E32" w:rsidRDefault="002C2E32" w:rsidP="002C2E32">
            <w:pPr>
              <w:jc w:val="both"/>
              <w:rPr>
                <w:sz w:val="24"/>
                <w:szCs w:val="24"/>
              </w:rPr>
            </w:pPr>
            <w:r>
              <w:rPr>
                <w:sz w:val="24"/>
                <w:szCs w:val="24"/>
              </w:rPr>
              <w:t>4</w:t>
            </w:r>
            <w:r w:rsidRPr="002C2E32">
              <w:rPr>
                <w:sz w:val="24"/>
                <w:szCs w:val="24"/>
              </w:rPr>
              <w:t xml:space="preserve">) </w:t>
            </w:r>
            <w:r>
              <w:rPr>
                <w:sz w:val="24"/>
                <w:szCs w:val="24"/>
              </w:rPr>
              <w:t>о</w:t>
            </w:r>
            <w:r w:rsidRPr="002C2E32">
              <w:rPr>
                <w:sz w:val="24"/>
                <w:szCs w:val="24"/>
              </w:rPr>
              <w:t>твечать за проведение поверок средств измерений, составление графиков проведения поверок</w:t>
            </w:r>
            <w:r>
              <w:rPr>
                <w:sz w:val="24"/>
                <w:szCs w:val="24"/>
              </w:rPr>
              <w:t>;</w:t>
            </w:r>
          </w:p>
          <w:p w14:paraId="2C884129" w14:textId="77777777" w:rsidR="002C2E32" w:rsidRDefault="008F2BC5" w:rsidP="002C2E32">
            <w:pPr>
              <w:jc w:val="both"/>
              <w:rPr>
                <w:sz w:val="24"/>
                <w:szCs w:val="24"/>
              </w:rPr>
            </w:pPr>
            <w:r>
              <w:rPr>
                <w:sz w:val="24"/>
                <w:szCs w:val="24"/>
              </w:rPr>
              <w:t>5</w:t>
            </w:r>
            <w:r w:rsidR="002C2E32">
              <w:rPr>
                <w:sz w:val="24"/>
                <w:szCs w:val="24"/>
              </w:rPr>
              <w:t>)</w:t>
            </w:r>
            <w:r w:rsidR="002C2E32">
              <w:t xml:space="preserve"> </w:t>
            </w:r>
            <w:r w:rsidR="002C2E32">
              <w:rPr>
                <w:sz w:val="24"/>
                <w:szCs w:val="24"/>
              </w:rPr>
              <w:t>и</w:t>
            </w:r>
            <w:r w:rsidR="002C2E32" w:rsidRPr="002C2E32">
              <w:rPr>
                <w:sz w:val="24"/>
                <w:szCs w:val="24"/>
              </w:rPr>
              <w:t>сполнять функциональные обязанности системного администратора, в том числе еженедель</w:t>
            </w:r>
            <w:r>
              <w:rPr>
                <w:sz w:val="24"/>
                <w:szCs w:val="24"/>
              </w:rPr>
              <w:t>но проводить архивирование базы</w:t>
            </w:r>
            <w:r w:rsidR="002C2E32" w:rsidRPr="002C2E32">
              <w:rPr>
                <w:sz w:val="24"/>
                <w:szCs w:val="24"/>
              </w:rPr>
              <w:t xml:space="preserve"> производственного участка.</w:t>
            </w:r>
          </w:p>
          <w:p w14:paraId="02388901" w14:textId="77777777" w:rsidR="0098155D" w:rsidRPr="002C2E32" w:rsidRDefault="008F2BC5" w:rsidP="002C2E32">
            <w:pPr>
              <w:jc w:val="both"/>
              <w:rPr>
                <w:sz w:val="24"/>
                <w:szCs w:val="24"/>
              </w:rPr>
            </w:pPr>
            <w:r>
              <w:rPr>
                <w:sz w:val="24"/>
                <w:szCs w:val="24"/>
              </w:rPr>
              <w:t>6</w:t>
            </w:r>
            <w:r w:rsidR="0098155D" w:rsidRPr="002C2E32">
              <w:rPr>
                <w:sz w:val="24"/>
                <w:szCs w:val="24"/>
              </w:rPr>
              <w:t>) организация планирования и проведения мероприятий по ГО, совершенствование правовой и методической базы, а также   практическая реализация мероприятий в области ГО, защиты от ЧС;</w:t>
            </w:r>
          </w:p>
          <w:p w14:paraId="4DECAD4D" w14:textId="77777777" w:rsidR="0098155D" w:rsidRPr="002C2E32" w:rsidRDefault="008F2BC5" w:rsidP="0098155D">
            <w:pPr>
              <w:jc w:val="both"/>
              <w:rPr>
                <w:sz w:val="24"/>
                <w:szCs w:val="24"/>
              </w:rPr>
            </w:pPr>
            <w:r>
              <w:rPr>
                <w:sz w:val="24"/>
                <w:szCs w:val="24"/>
              </w:rPr>
              <w:t>7</w:t>
            </w:r>
            <w:r w:rsidR="0098155D" w:rsidRPr="002C2E32">
              <w:rPr>
                <w:sz w:val="24"/>
                <w:szCs w:val="24"/>
              </w:rPr>
              <w:t>) устанавливать на серверы и рабочие станции сетевое программное обеспечение;</w:t>
            </w:r>
          </w:p>
          <w:p w14:paraId="0BC136D3" w14:textId="77777777" w:rsidR="0098155D" w:rsidRPr="002C2E32" w:rsidRDefault="008F2BC5" w:rsidP="0098155D">
            <w:pPr>
              <w:jc w:val="both"/>
              <w:rPr>
                <w:sz w:val="24"/>
                <w:szCs w:val="24"/>
              </w:rPr>
            </w:pPr>
            <w:r>
              <w:rPr>
                <w:sz w:val="24"/>
                <w:szCs w:val="24"/>
              </w:rPr>
              <w:t>8</w:t>
            </w:r>
            <w:r w:rsidR="0098155D" w:rsidRPr="002C2E32">
              <w:rPr>
                <w:sz w:val="24"/>
                <w:szCs w:val="24"/>
              </w:rPr>
              <w:t>) обеспечивать интегрирование программного обеспечения на файл-серверах, серверных систем управления базами данных;</w:t>
            </w:r>
          </w:p>
          <w:p w14:paraId="0E60EA96" w14:textId="77777777" w:rsidR="0098155D" w:rsidRPr="002C2E32" w:rsidRDefault="008F2BC5" w:rsidP="0098155D">
            <w:pPr>
              <w:jc w:val="both"/>
              <w:rPr>
                <w:sz w:val="24"/>
                <w:szCs w:val="24"/>
              </w:rPr>
            </w:pPr>
            <w:r>
              <w:rPr>
                <w:sz w:val="24"/>
                <w:szCs w:val="24"/>
              </w:rPr>
              <w:t>9</w:t>
            </w:r>
            <w:r w:rsidR="0098155D" w:rsidRPr="002C2E32">
              <w:rPr>
                <w:sz w:val="24"/>
                <w:szCs w:val="24"/>
              </w:rPr>
              <w:t>) поддерживание рабочего  состояния и исправление сбоев программного обеспечения сервера</w:t>
            </w:r>
            <w:r w:rsidR="002C2E32">
              <w:rPr>
                <w:sz w:val="24"/>
                <w:szCs w:val="24"/>
              </w:rPr>
              <w:t>;</w:t>
            </w:r>
          </w:p>
          <w:p w14:paraId="37143D3B" w14:textId="77777777" w:rsidR="0098155D" w:rsidRPr="002C2E32" w:rsidRDefault="008F2BC5" w:rsidP="0098155D">
            <w:pPr>
              <w:jc w:val="both"/>
              <w:rPr>
                <w:sz w:val="24"/>
                <w:szCs w:val="24"/>
              </w:rPr>
            </w:pPr>
            <w:r>
              <w:rPr>
                <w:sz w:val="24"/>
                <w:szCs w:val="24"/>
              </w:rPr>
              <w:t>10</w:t>
            </w:r>
            <w:r w:rsidR="0098155D" w:rsidRPr="002C2E32">
              <w:rPr>
                <w:sz w:val="24"/>
                <w:szCs w:val="24"/>
              </w:rPr>
              <w:t>) проводить вводный инструктаж по охране труда и противопожарной безопасности, координировать проведение первичного, периодического, внеочередного и целевого инструктажа, координировать обучение государственных гражданских служащих и лиц, замещающих должности, не являющиеся должностями государственной гражданской службы методам и приемам оказания первой помощи пострадавшим на производстве;</w:t>
            </w:r>
          </w:p>
          <w:p w14:paraId="1E7DD7E1" w14:textId="77777777" w:rsidR="0098155D" w:rsidRPr="002C2E32" w:rsidRDefault="008F2BC5" w:rsidP="0098155D">
            <w:pPr>
              <w:jc w:val="both"/>
              <w:rPr>
                <w:sz w:val="24"/>
                <w:szCs w:val="24"/>
              </w:rPr>
            </w:pPr>
            <w:r>
              <w:rPr>
                <w:sz w:val="24"/>
                <w:szCs w:val="24"/>
              </w:rPr>
              <w:t>11</w:t>
            </w:r>
            <w:r w:rsidR="0098155D" w:rsidRPr="002C2E32">
              <w:rPr>
                <w:sz w:val="24"/>
                <w:szCs w:val="24"/>
              </w:rPr>
              <w:t xml:space="preserve">) осуществлять сбор и обработку информации, характеризующей состояние условий и охраны труда в </w:t>
            </w:r>
            <w:r w:rsidR="0098155D" w:rsidRPr="002C2E32">
              <w:rPr>
                <w:sz w:val="24"/>
                <w:szCs w:val="24"/>
              </w:rPr>
              <w:lastRenderedPageBreak/>
              <w:t>МРУ Пробирной палаты России по СКФО;</w:t>
            </w:r>
          </w:p>
          <w:p w14:paraId="5CCF853D" w14:textId="77777777" w:rsidR="0098155D" w:rsidRPr="002C2E32" w:rsidRDefault="008F2BC5" w:rsidP="0098155D">
            <w:pPr>
              <w:jc w:val="both"/>
              <w:rPr>
                <w:sz w:val="24"/>
                <w:szCs w:val="24"/>
              </w:rPr>
            </w:pPr>
            <w:r>
              <w:rPr>
                <w:sz w:val="24"/>
                <w:szCs w:val="24"/>
              </w:rPr>
              <w:t xml:space="preserve">12) </w:t>
            </w:r>
            <w:r w:rsidR="0098155D" w:rsidRPr="002C2E32">
              <w:rPr>
                <w:sz w:val="24"/>
                <w:szCs w:val="24"/>
              </w:rPr>
              <w:t>подготавливать отчетную (статистическую) документацию по вопросам условий и охраны труда;</w:t>
            </w:r>
          </w:p>
          <w:p w14:paraId="20375F56" w14:textId="77777777" w:rsidR="00A938DE" w:rsidRPr="002C2E32" w:rsidRDefault="0098155D" w:rsidP="0098155D">
            <w:pPr>
              <w:jc w:val="both"/>
              <w:rPr>
                <w:sz w:val="24"/>
                <w:szCs w:val="24"/>
              </w:rPr>
            </w:pPr>
            <w:r w:rsidRPr="002C2E32">
              <w:rPr>
                <w:sz w:val="24"/>
                <w:szCs w:val="24"/>
              </w:rPr>
              <w:t>1</w:t>
            </w:r>
            <w:r w:rsidR="008F2BC5">
              <w:rPr>
                <w:sz w:val="24"/>
                <w:szCs w:val="24"/>
              </w:rPr>
              <w:t>3</w:t>
            </w:r>
            <w:r w:rsidRPr="002C2E32">
              <w:rPr>
                <w:sz w:val="24"/>
                <w:szCs w:val="24"/>
              </w:rPr>
              <w:t>) осуществлять иные должностные обязанности, установленные должностным регламентом.</w:t>
            </w:r>
          </w:p>
          <w:p w14:paraId="0751287C" w14:textId="77777777" w:rsidR="0007495E" w:rsidRPr="002C2E32" w:rsidRDefault="0007495E" w:rsidP="0098155D">
            <w:pPr>
              <w:jc w:val="both"/>
              <w:rPr>
                <w:sz w:val="24"/>
                <w:szCs w:val="24"/>
              </w:rPr>
            </w:pPr>
          </w:p>
        </w:tc>
      </w:tr>
    </w:tbl>
    <w:p w14:paraId="18F612CE" w14:textId="77777777" w:rsidR="00EB3730" w:rsidRDefault="00EB3730" w:rsidP="003B3E0E">
      <w:pPr>
        <w:jc w:val="both"/>
      </w:pPr>
    </w:p>
    <w:sectPr w:rsidR="00EB3730" w:rsidSect="003B3E0E">
      <w:headerReference w:type="default" r:id="rId8"/>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EA54" w14:textId="77777777" w:rsidR="00B46B72" w:rsidRDefault="00B46B72" w:rsidP="004E6DB6">
      <w:pPr>
        <w:spacing w:after="0" w:line="240" w:lineRule="auto"/>
      </w:pPr>
      <w:r>
        <w:separator/>
      </w:r>
    </w:p>
  </w:endnote>
  <w:endnote w:type="continuationSeparator" w:id="0">
    <w:p w14:paraId="18CAEC21" w14:textId="77777777" w:rsidR="00B46B72" w:rsidRDefault="00B46B72" w:rsidP="004E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Devanagari">
    <w:altName w:val="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002F" w14:textId="77777777" w:rsidR="00B46B72" w:rsidRDefault="00B46B72" w:rsidP="004E6DB6">
      <w:pPr>
        <w:spacing w:after="0" w:line="240" w:lineRule="auto"/>
      </w:pPr>
      <w:r>
        <w:separator/>
      </w:r>
    </w:p>
  </w:footnote>
  <w:footnote w:type="continuationSeparator" w:id="0">
    <w:p w14:paraId="35C7CE7A" w14:textId="77777777" w:rsidR="00B46B72" w:rsidRDefault="00B46B72" w:rsidP="004E6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70598"/>
      <w:docPartObj>
        <w:docPartGallery w:val="Page Numbers (Top of Page)"/>
        <w:docPartUnique/>
      </w:docPartObj>
    </w:sdtPr>
    <w:sdtContent>
      <w:p w14:paraId="2D3DD6A7" w14:textId="77777777" w:rsidR="00EC4E11" w:rsidRDefault="00EC4E11">
        <w:pPr>
          <w:pStyle w:val="ac"/>
          <w:jc w:val="center"/>
        </w:pPr>
        <w:r>
          <w:fldChar w:fldCharType="begin"/>
        </w:r>
        <w:r>
          <w:instrText>PAGE   \* MERGEFORMAT</w:instrText>
        </w:r>
        <w:r>
          <w:fldChar w:fldCharType="separate"/>
        </w:r>
        <w:r w:rsidR="00F338C4">
          <w:rPr>
            <w:noProof/>
          </w:rPr>
          <w:t>2</w:t>
        </w:r>
        <w:r>
          <w:fldChar w:fldCharType="end"/>
        </w:r>
      </w:p>
    </w:sdtContent>
  </w:sdt>
  <w:p w14:paraId="38607E4A" w14:textId="77777777" w:rsidR="00EC4E11" w:rsidRDefault="00EC4E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D59"/>
    <w:multiLevelType w:val="multilevel"/>
    <w:tmpl w:val="6FB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6612E"/>
    <w:multiLevelType w:val="hybridMultilevel"/>
    <w:tmpl w:val="293EA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74C2E83"/>
    <w:multiLevelType w:val="multilevel"/>
    <w:tmpl w:val="6DA02B10"/>
    <w:lvl w:ilvl="0">
      <w:start w:val="1"/>
      <w:numFmt w:val="decimal"/>
      <w:lvlText w:val="%1)"/>
      <w:lvlJc w:val="left"/>
      <w:pPr>
        <w:ind w:left="643" w:hanging="360"/>
      </w:pPr>
      <w:rPr>
        <w:rFonts w:ascii="Times New Roman" w:eastAsia="Tahoma" w:hAnsi="Times New Roman" w:cs="Times New Roman"/>
        <w:sz w:val="28"/>
        <w:szCs w:val="28"/>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 w15:restartNumberingAfterBreak="0">
    <w:nsid w:val="427A725E"/>
    <w:multiLevelType w:val="hybridMultilevel"/>
    <w:tmpl w:val="DBF03FDC"/>
    <w:lvl w:ilvl="0" w:tplc="EB188FEC">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3737050">
    <w:abstractNumId w:val="1"/>
  </w:num>
  <w:num w:numId="2" w16cid:durableId="245041590">
    <w:abstractNumId w:val="3"/>
  </w:num>
  <w:num w:numId="3" w16cid:durableId="1919245035">
    <w:abstractNumId w:val="2"/>
  </w:num>
  <w:num w:numId="4" w16cid:durableId="68239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A2E"/>
    <w:rsid w:val="00001E27"/>
    <w:rsid w:val="000276E4"/>
    <w:rsid w:val="000562B4"/>
    <w:rsid w:val="0007495E"/>
    <w:rsid w:val="00086C66"/>
    <w:rsid w:val="000A77EC"/>
    <w:rsid w:val="0012220C"/>
    <w:rsid w:val="00154367"/>
    <w:rsid w:val="001F13E7"/>
    <w:rsid w:val="002213D5"/>
    <w:rsid w:val="00250F3C"/>
    <w:rsid w:val="002713D8"/>
    <w:rsid w:val="00295BFC"/>
    <w:rsid w:val="002C2E32"/>
    <w:rsid w:val="002E00EC"/>
    <w:rsid w:val="00327BB9"/>
    <w:rsid w:val="00330693"/>
    <w:rsid w:val="003B3E0E"/>
    <w:rsid w:val="003D520E"/>
    <w:rsid w:val="003D5963"/>
    <w:rsid w:val="004070C9"/>
    <w:rsid w:val="004569CE"/>
    <w:rsid w:val="004666F5"/>
    <w:rsid w:val="004E6DB6"/>
    <w:rsid w:val="00582FBA"/>
    <w:rsid w:val="00595230"/>
    <w:rsid w:val="005A1A2E"/>
    <w:rsid w:val="005B2558"/>
    <w:rsid w:val="005B50C7"/>
    <w:rsid w:val="006211EC"/>
    <w:rsid w:val="0069506B"/>
    <w:rsid w:val="0069769F"/>
    <w:rsid w:val="006B69FE"/>
    <w:rsid w:val="006F6A18"/>
    <w:rsid w:val="00761707"/>
    <w:rsid w:val="007C0DAE"/>
    <w:rsid w:val="008276B4"/>
    <w:rsid w:val="00882F16"/>
    <w:rsid w:val="008876CA"/>
    <w:rsid w:val="00896232"/>
    <w:rsid w:val="008971E6"/>
    <w:rsid w:val="008D7829"/>
    <w:rsid w:val="008F2BC5"/>
    <w:rsid w:val="00931E07"/>
    <w:rsid w:val="00977A03"/>
    <w:rsid w:val="0098155D"/>
    <w:rsid w:val="00A64AD8"/>
    <w:rsid w:val="00A75408"/>
    <w:rsid w:val="00A77DC3"/>
    <w:rsid w:val="00A93494"/>
    <w:rsid w:val="00A938DE"/>
    <w:rsid w:val="00AA387C"/>
    <w:rsid w:val="00AD5572"/>
    <w:rsid w:val="00B32D17"/>
    <w:rsid w:val="00B44E10"/>
    <w:rsid w:val="00B46B72"/>
    <w:rsid w:val="00B63CF3"/>
    <w:rsid w:val="00B81687"/>
    <w:rsid w:val="00BA3A98"/>
    <w:rsid w:val="00C044D0"/>
    <w:rsid w:val="00C24BE5"/>
    <w:rsid w:val="00C34A2D"/>
    <w:rsid w:val="00C8643F"/>
    <w:rsid w:val="00C86620"/>
    <w:rsid w:val="00CE5AC0"/>
    <w:rsid w:val="00D277C9"/>
    <w:rsid w:val="00D529D2"/>
    <w:rsid w:val="00D55427"/>
    <w:rsid w:val="00D76C8C"/>
    <w:rsid w:val="00DA5637"/>
    <w:rsid w:val="00E8582B"/>
    <w:rsid w:val="00E96B45"/>
    <w:rsid w:val="00EB3730"/>
    <w:rsid w:val="00EC4E11"/>
    <w:rsid w:val="00EE3504"/>
    <w:rsid w:val="00F30D90"/>
    <w:rsid w:val="00F338C4"/>
    <w:rsid w:val="00F342BE"/>
    <w:rsid w:val="00F712C5"/>
    <w:rsid w:val="00F9193E"/>
    <w:rsid w:val="00FC782F"/>
    <w:rsid w:val="00FE5EEC"/>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442A"/>
  <w15:docId w15:val="{613B4AE8-1276-4B04-A503-31C3D694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3730"/>
    <w:rPr>
      <w:rFonts w:ascii="Times New Roman" w:eastAsia="Times New Roman" w:hAnsi="Times New Roman" w:cs="Times New Roman"/>
      <w:color w:val="000000"/>
      <w:szCs w:val="20"/>
    </w:rPr>
  </w:style>
  <w:style w:type="paragraph" w:styleId="1">
    <w:name w:val="heading 1"/>
    <w:basedOn w:val="a"/>
    <w:next w:val="a"/>
    <w:link w:val="10"/>
    <w:uiPriority w:val="9"/>
    <w:qFormat/>
    <w:rsid w:val="00EB3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6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730"/>
    <w:pPr>
      <w:ind w:left="720"/>
      <w:contextualSpacing/>
    </w:pPr>
  </w:style>
  <w:style w:type="paragraph" w:styleId="a4">
    <w:name w:val="Title"/>
    <w:basedOn w:val="a"/>
    <w:next w:val="a"/>
    <w:link w:val="a5"/>
    <w:uiPriority w:val="10"/>
    <w:qFormat/>
    <w:rsid w:val="00EB3730"/>
    <w:pPr>
      <w:spacing w:after="0" w:line="240" w:lineRule="auto"/>
      <w:jc w:val="center"/>
    </w:pPr>
    <w:rPr>
      <w:b/>
      <w:color w:val="auto"/>
      <w:sz w:val="28"/>
    </w:rPr>
  </w:style>
  <w:style w:type="character" w:customStyle="1" w:styleId="a5">
    <w:name w:val="Заголовок Знак"/>
    <w:basedOn w:val="a0"/>
    <w:link w:val="a4"/>
    <w:uiPriority w:val="10"/>
    <w:rsid w:val="00EB3730"/>
    <w:rPr>
      <w:rFonts w:ascii="Times New Roman" w:eastAsia="Times New Roman" w:hAnsi="Times New Roman" w:cs="Times New Roman"/>
      <w:b/>
      <w:sz w:val="28"/>
      <w:szCs w:val="20"/>
    </w:rPr>
  </w:style>
  <w:style w:type="character" w:customStyle="1" w:styleId="10">
    <w:name w:val="Заголовок 1 Знак"/>
    <w:basedOn w:val="a0"/>
    <w:link w:val="1"/>
    <w:uiPriority w:val="9"/>
    <w:rsid w:val="00EB3730"/>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EB3730"/>
    <w:pPr>
      <w:spacing w:before="240" w:line="259" w:lineRule="auto"/>
      <w:outlineLvl w:val="9"/>
    </w:pPr>
    <w:rPr>
      <w:b w:val="0"/>
      <w:bCs w:val="0"/>
      <w:sz w:val="32"/>
      <w:szCs w:val="32"/>
      <w:lang w:eastAsia="ru-RU"/>
    </w:rPr>
  </w:style>
  <w:style w:type="paragraph" w:styleId="a7">
    <w:name w:val="Body Text Indent"/>
    <w:basedOn w:val="a"/>
    <w:link w:val="a8"/>
    <w:uiPriority w:val="99"/>
    <w:unhideWhenUsed/>
    <w:rsid w:val="00EB3730"/>
    <w:pPr>
      <w:spacing w:after="0" w:line="240" w:lineRule="auto"/>
      <w:ind w:firstLine="720"/>
      <w:jc w:val="both"/>
    </w:pPr>
    <w:rPr>
      <w:color w:val="auto"/>
      <w:sz w:val="28"/>
    </w:rPr>
  </w:style>
  <w:style w:type="character" w:customStyle="1" w:styleId="a8">
    <w:name w:val="Основной текст с отступом Знак"/>
    <w:basedOn w:val="a0"/>
    <w:link w:val="a7"/>
    <w:uiPriority w:val="99"/>
    <w:rsid w:val="00EB3730"/>
    <w:rPr>
      <w:rFonts w:ascii="Times New Roman" w:eastAsia="Times New Roman" w:hAnsi="Times New Roman" w:cs="Times New Roman"/>
      <w:sz w:val="28"/>
      <w:szCs w:val="20"/>
    </w:rPr>
  </w:style>
  <w:style w:type="paragraph" w:styleId="a9">
    <w:name w:val="Balloon Text"/>
    <w:basedOn w:val="a"/>
    <w:link w:val="aa"/>
    <w:uiPriority w:val="99"/>
    <w:semiHidden/>
    <w:unhideWhenUsed/>
    <w:rsid w:val="00EB37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3730"/>
    <w:rPr>
      <w:rFonts w:ascii="Tahoma" w:eastAsia="Times New Roman" w:hAnsi="Tahoma" w:cs="Tahoma"/>
      <w:color w:val="000000"/>
      <w:sz w:val="16"/>
      <w:szCs w:val="16"/>
    </w:rPr>
  </w:style>
  <w:style w:type="table" w:styleId="ab">
    <w:name w:val="Table Grid"/>
    <w:basedOn w:val="a1"/>
    <w:uiPriority w:val="59"/>
    <w:rsid w:val="00EB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4E6DB6"/>
    <w:pPr>
      <w:suppressAutoHyphens/>
      <w:spacing w:after="0" w:line="240" w:lineRule="auto"/>
      <w:textAlignment w:val="baseline"/>
    </w:pPr>
    <w:rPr>
      <w:rFonts w:ascii="Liberation Serif" w:eastAsia="Tahoma" w:hAnsi="Liberation Serif" w:cs="Noto Sans Devanagari"/>
      <w:kern w:val="2"/>
      <w:sz w:val="24"/>
      <w:szCs w:val="24"/>
      <w:lang w:eastAsia="zh-CN" w:bidi="hi-IN"/>
    </w:rPr>
  </w:style>
  <w:style w:type="paragraph" w:customStyle="1" w:styleId="ConsPlusNormal">
    <w:name w:val="ConsPlusNormal"/>
    <w:qFormat/>
    <w:rsid w:val="004E6DB6"/>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4E6DB6"/>
    <w:rPr>
      <w:rFonts w:asciiTheme="majorHAnsi" w:eastAsiaTheme="majorEastAsia" w:hAnsiTheme="majorHAnsi" w:cstheme="majorBidi"/>
      <w:color w:val="365F91" w:themeColor="accent1" w:themeShade="BF"/>
      <w:sz w:val="26"/>
      <w:szCs w:val="26"/>
    </w:rPr>
  </w:style>
  <w:style w:type="paragraph" w:styleId="ac">
    <w:name w:val="header"/>
    <w:basedOn w:val="a"/>
    <w:link w:val="ad"/>
    <w:uiPriority w:val="99"/>
    <w:unhideWhenUsed/>
    <w:rsid w:val="004E6D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E6DB6"/>
    <w:rPr>
      <w:rFonts w:ascii="Times New Roman" w:eastAsia="Times New Roman" w:hAnsi="Times New Roman" w:cs="Times New Roman"/>
      <w:color w:val="000000"/>
      <w:szCs w:val="20"/>
    </w:rPr>
  </w:style>
  <w:style w:type="paragraph" w:styleId="ae">
    <w:name w:val="footer"/>
    <w:basedOn w:val="a"/>
    <w:link w:val="af"/>
    <w:uiPriority w:val="99"/>
    <w:unhideWhenUsed/>
    <w:rsid w:val="004E6D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6DB6"/>
    <w:rPr>
      <w:rFonts w:ascii="Times New Roman" w:eastAsia="Times New Roman" w:hAnsi="Times New Roman" w:cs="Times New Roman"/>
      <w:color w:val="000000"/>
      <w:szCs w:val="20"/>
    </w:rPr>
  </w:style>
  <w:style w:type="character" w:styleId="af0">
    <w:name w:val="Hyperlink"/>
    <w:basedOn w:val="a0"/>
    <w:uiPriority w:val="99"/>
    <w:unhideWhenUsed/>
    <w:rsid w:val="00AD5572"/>
    <w:rPr>
      <w:color w:val="0000FF" w:themeColor="hyperlink"/>
      <w:u w:val="single"/>
    </w:rPr>
  </w:style>
  <w:style w:type="paragraph" w:styleId="af1">
    <w:name w:val="Normal (Web)"/>
    <w:basedOn w:val="a"/>
    <w:uiPriority w:val="99"/>
    <w:unhideWhenUsed/>
    <w:qFormat/>
    <w:rsid w:val="00E8582B"/>
    <w:pPr>
      <w:spacing w:beforeAutospacing="1" w:afterAutospacing="1" w:line="240" w:lineRule="auto"/>
    </w:pPr>
    <w:rPr>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2C83-33F9-4ACE-AE6F-2F0F4919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нкратьев Илья</cp:lastModifiedBy>
  <cp:revision>25</cp:revision>
  <cp:lastPrinted>2022-07-20T11:29:00Z</cp:lastPrinted>
  <dcterms:created xsi:type="dcterms:W3CDTF">2021-01-26T13:12:00Z</dcterms:created>
  <dcterms:modified xsi:type="dcterms:W3CDTF">2022-08-01T11:12:00Z</dcterms:modified>
</cp:coreProperties>
</file>